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F2DA" w14:textId="77777777" w:rsidR="006A20EE" w:rsidRDefault="006A20EE" w:rsidP="00D60AD9">
      <w:pPr>
        <w:ind w:left="0"/>
        <w:jc w:val="left"/>
        <w:rPr>
          <w:lang w:val="fi-FI"/>
        </w:rPr>
      </w:pPr>
      <w:bookmarkStart w:id="0" w:name="_GoBack"/>
      <w:bookmarkEnd w:id="0"/>
    </w:p>
    <w:p w14:paraId="5D9D819D" w14:textId="77777777" w:rsidR="00B93636" w:rsidRDefault="00B93636" w:rsidP="00D60AD9">
      <w:pPr>
        <w:ind w:left="0"/>
        <w:jc w:val="left"/>
        <w:rPr>
          <w:lang w:val="fi-FI"/>
        </w:rPr>
      </w:pPr>
    </w:p>
    <w:p w14:paraId="7E825DDD" w14:textId="77777777" w:rsidR="00702A64" w:rsidRDefault="003F007E" w:rsidP="00D60AD9">
      <w:pPr>
        <w:ind w:left="0"/>
        <w:jc w:val="left"/>
        <w:rPr>
          <w:lang w:val="fi-FI"/>
        </w:rPr>
      </w:pPr>
      <w:r>
        <w:rPr>
          <w:lang w:val="fi-FI"/>
        </w:rPr>
        <w:t xml:space="preserve">Ympäristöministeriö </w:t>
      </w:r>
    </w:p>
    <w:p w14:paraId="6A57F4D3" w14:textId="77777777" w:rsidR="00702A64" w:rsidRDefault="00CE039C" w:rsidP="00D60AD9">
      <w:pPr>
        <w:ind w:left="0"/>
        <w:jc w:val="left"/>
        <w:rPr>
          <w:lang w:val="fi-FI"/>
        </w:rPr>
      </w:pPr>
      <w:hyperlink r:id="rId13" w:history="1">
        <w:r w:rsidR="00702A64" w:rsidRPr="00DD6FB4">
          <w:rPr>
            <w:rStyle w:val="Hyperlinkki"/>
            <w:lang w:val="fi-FI"/>
          </w:rPr>
          <w:t>Kirjaamo.ym@ym.fi</w:t>
        </w:r>
      </w:hyperlink>
    </w:p>
    <w:p w14:paraId="4B582123" w14:textId="77777777" w:rsidR="00702A64" w:rsidRDefault="00CE039C" w:rsidP="00D60AD9">
      <w:pPr>
        <w:ind w:left="0"/>
        <w:jc w:val="left"/>
        <w:rPr>
          <w:lang w:val="fi-FI"/>
        </w:rPr>
      </w:pPr>
      <w:hyperlink r:id="rId14" w:history="1">
        <w:r w:rsidR="006A2234" w:rsidRPr="00DD6FB4">
          <w:rPr>
            <w:rStyle w:val="Hyperlinkki"/>
            <w:lang w:val="fi-FI"/>
          </w:rPr>
          <w:t>Pekka.lukkarinen@ym.fi</w:t>
        </w:r>
      </w:hyperlink>
      <w:r w:rsidR="00AE24D7">
        <w:rPr>
          <w:lang w:val="fi-FI"/>
        </w:rPr>
        <w:t xml:space="preserve"> (word-muodossa)</w:t>
      </w:r>
    </w:p>
    <w:p w14:paraId="0EFC176E" w14:textId="77777777" w:rsidR="003D6606" w:rsidRDefault="003D6606" w:rsidP="00702A64">
      <w:pPr>
        <w:ind w:left="0"/>
        <w:jc w:val="left"/>
        <w:rPr>
          <w:lang w:val="fi-FI"/>
        </w:rPr>
      </w:pPr>
    </w:p>
    <w:p w14:paraId="781B9706" w14:textId="77777777" w:rsidR="006D5191" w:rsidRPr="00971E18" w:rsidRDefault="002350A8" w:rsidP="006D5191">
      <w:pPr>
        <w:ind w:left="0"/>
        <w:jc w:val="left"/>
        <w:rPr>
          <w:lang w:val="fi-FI"/>
        </w:rPr>
      </w:pPr>
      <w:r>
        <w:rPr>
          <w:lang w:val="fi-FI"/>
        </w:rPr>
        <w:t>Dnro</w:t>
      </w:r>
      <w:r w:rsidR="00FF5BE5">
        <w:rPr>
          <w:lang w:val="fi-FI"/>
        </w:rPr>
        <w:t xml:space="preserve">: </w:t>
      </w:r>
      <w:r w:rsidR="00702A64">
        <w:rPr>
          <w:lang w:val="fi-FI"/>
        </w:rPr>
        <w:t>YM006</w:t>
      </w:r>
      <w:r w:rsidR="003F007E">
        <w:rPr>
          <w:lang w:val="fi-FI"/>
        </w:rPr>
        <w:t>:00/2016</w:t>
      </w:r>
    </w:p>
    <w:p w14:paraId="557DA6A2" w14:textId="77777777" w:rsidR="00702A64" w:rsidRDefault="00702A64" w:rsidP="00ED0B61">
      <w:pPr>
        <w:ind w:left="0"/>
        <w:jc w:val="left"/>
        <w:rPr>
          <w:lang w:val="fi-FI"/>
        </w:rPr>
      </w:pPr>
    </w:p>
    <w:p w14:paraId="506E6C98" w14:textId="77777777" w:rsidR="00456138" w:rsidRPr="00164FFE" w:rsidRDefault="00456138" w:rsidP="00ED0B61">
      <w:pPr>
        <w:ind w:left="0"/>
        <w:jc w:val="left"/>
        <w:rPr>
          <w:lang w:val="fi-FI"/>
        </w:rPr>
      </w:pPr>
    </w:p>
    <w:p w14:paraId="3748D198" w14:textId="77777777" w:rsidR="00D60AD9" w:rsidRPr="00164FFE" w:rsidRDefault="00D60AD9" w:rsidP="00A01BA5">
      <w:pPr>
        <w:rPr>
          <w:lang w:val="fi-FI"/>
        </w:rPr>
      </w:pPr>
    </w:p>
    <w:p w14:paraId="7F9D8DE8" w14:textId="77777777" w:rsidR="00F568E0" w:rsidRDefault="0065441F" w:rsidP="00A0428A">
      <w:pPr>
        <w:pStyle w:val="Otsikko"/>
      </w:pPr>
      <w:r>
        <w:t>Lausun</w:t>
      </w:r>
      <w:r w:rsidR="00F568E0">
        <w:t>TO</w:t>
      </w:r>
      <w:r w:rsidR="00F627AF">
        <w:t xml:space="preserve"> </w:t>
      </w:r>
      <w:r w:rsidR="002350A8">
        <w:t>YMPÄRISTÖMINISTERIÖN</w:t>
      </w:r>
      <w:r w:rsidR="000B4032">
        <w:t xml:space="preserve"> ASETUKSE</w:t>
      </w:r>
      <w:r w:rsidR="00EC0219">
        <w:t>KSI RAKENNUKSEN KÄYTTÖTURVALLISUUDESTA</w:t>
      </w:r>
      <w:r w:rsidR="008037BE">
        <w:t xml:space="preserve"> JA OHJEEKSI RAKENNUKSEN KÄYTTÖTURVALLISUUDESTA</w:t>
      </w:r>
    </w:p>
    <w:p w14:paraId="5A59E761" w14:textId="77777777" w:rsidR="00CF2F60" w:rsidRDefault="00CF2F60" w:rsidP="00CF2F60">
      <w:pPr>
        <w:ind w:left="0"/>
        <w:rPr>
          <w:rFonts w:cs="Arial"/>
          <w:b/>
          <w:caps/>
          <w:noProof/>
          <w:lang w:val="fi-FI" w:eastAsia="en-US"/>
        </w:rPr>
      </w:pPr>
    </w:p>
    <w:p w14:paraId="460E55DF" w14:textId="77777777" w:rsidR="00CF2F60" w:rsidRPr="00CF2F60" w:rsidRDefault="00CF2F60" w:rsidP="00CF2F60">
      <w:pPr>
        <w:ind w:left="0"/>
        <w:rPr>
          <w:lang w:val="fi-FI" w:eastAsia="en-US"/>
        </w:rPr>
      </w:pPr>
    </w:p>
    <w:p w14:paraId="2F01197D" w14:textId="77777777" w:rsidR="00394D5B" w:rsidRDefault="00BD680A" w:rsidP="00EC0219">
      <w:pPr>
        <w:ind w:left="1304"/>
        <w:rPr>
          <w:lang w:val="fi-FI"/>
        </w:rPr>
      </w:pPr>
      <w:r w:rsidRPr="006B5C5F">
        <w:rPr>
          <w:lang w:val="fi-FI"/>
        </w:rPr>
        <w:t>Suomen Kiinteistöliitto</w:t>
      </w:r>
      <w:r w:rsidR="001356D5" w:rsidRPr="006B5C5F">
        <w:rPr>
          <w:lang w:val="fi-FI"/>
        </w:rPr>
        <w:t xml:space="preserve"> ry </w:t>
      </w:r>
      <w:r w:rsidRPr="006B5C5F">
        <w:rPr>
          <w:lang w:val="fi-FI"/>
        </w:rPr>
        <w:t xml:space="preserve">kiittää mahdollisuudesta lausua otsikossa </w:t>
      </w:r>
      <w:r w:rsidR="00392519" w:rsidRPr="006B5C5F">
        <w:rPr>
          <w:lang w:val="fi-FI"/>
        </w:rPr>
        <w:t>yksilöidy</w:t>
      </w:r>
      <w:r w:rsidR="00147BF3">
        <w:rPr>
          <w:lang w:val="fi-FI"/>
        </w:rPr>
        <w:t>i</w:t>
      </w:r>
      <w:r w:rsidR="00392519" w:rsidRPr="006B5C5F">
        <w:rPr>
          <w:lang w:val="fi-FI"/>
        </w:rPr>
        <w:t xml:space="preserve">stä </w:t>
      </w:r>
      <w:r w:rsidR="00C04661">
        <w:rPr>
          <w:lang w:val="fi-FI"/>
        </w:rPr>
        <w:t>luonnoksista</w:t>
      </w:r>
      <w:r w:rsidR="008D49D1" w:rsidRPr="006B5C5F">
        <w:rPr>
          <w:lang w:val="fi-FI"/>
        </w:rPr>
        <w:t>.</w:t>
      </w:r>
      <w:r w:rsidR="0065441F">
        <w:rPr>
          <w:lang w:val="fi-FI"/>
        </w:rPr>
        <w:t xml:space="preserve"> Ki</w:t>
      </w:r>
      <w:r w:rsidR="00FD09E7">
        <w:rPr>
          <w:lang w:val="fi-FI"/>
        </w:rPr>
        <w:t>inteistöliitto</w:t>
      </w:r>
      <w:r w:rsidR="00A55EF8">
        <w:rPr>
          <w:lang w:val="fi-FI"/>
        </w:rPr>
        <w:t xml:space="preserve"> pi</w:t>
      </w:r>
      <w:r w:rsidR="00FD09E7">
        <w:rPr>
          <w:lang w:val="fi-FI"/>
        </w:rPr>
        <w:t xml:space="preserve">tää asetuksen ja ohjeen ehdotuksia </w:t>
      </w:r>
      <w:r w:rsidR="00A55EF8">
        <w:rPr>
          <w:lang w:val="fi-FI"/>
        </w:rPr>
        <w:t>pääosin</w:t>
      </w:r>
      <w:r w:rsidR="00FD09E7">
        <w:rPr>
          <w:lang w:val="fi-FI"/>
        </w:rPr>
        <w:t xml:space="preserve"> hyvi</w:t>
      </w:r>
      <w:r w:rsidR="00A55EF8">
        <w:rPr>
          <w:lang w:val="fi-FI"/>
        </w:rPr>
        <w:t xml:space="preserve">nä. </w:t>
      </w:r>
    </w:p>
    <w:p w14:paraId="583BA334" w14:textId="77777777" w:rsidR="00394D5B" w:rsidRDefault="00394D5B" w:rsidP="00EC0219">
      <w:pPr>
        <w:ind w:left="1304"/>
        <w:rPr>
          <w:lang w:val="fi-FI"/>
        </w:rPr>
      </w:pPr>
    </w:p>
    <w:p w14:paraId="02F0F715" w14:textId="77777777" w:rsidR="00394D5B" w:rsidRPr="00394D5B" w:rsidRDefault="00394D5B" w:rsidP="00EC0219">
      <w:pPr>
        <w:ind w:left="1304"/>
        <w:rPr>
          <w:i/>
          <w:u w:val="single"/>
          <w:lang w:val="fi-FI"/>
        </w:rPr>
      </w:pPr>
      <w:r w:rsidRPr="00394D5B">
        <w:rPr>
          <w:i/>
          <w:u w:val="single"/>
          <w:lang w:val="fi-FI"/>
        </w:rPr>
        <w:t>Käsitteet</w:t>
      </w:r>
    </w:p>
    <w:p w14:paraId="71439766" w14:textId="77777777" w:rsidR="00394D5B" w:rsidRDefault="00394D5B" w:rsidP="00EC0219">
      <w:pPr>
        <w:ind w:left="1304"/>
        <w:rPr>
          <w:lang w:val="fi-FI"/>
        </w:rPr>
      </w:pPr>
    </w:p>
    <w:p w14:paraId="49141BCB" w14:textId="77777777" w:rsidR="00EC0219" w:rsidRDefault="00312622" w:rsidP="00EC0219">
      <w:pPr>
        <w:ind w:left="1304"/>
        <w:rPr>
          <w:lang w:val="fi-FI"/>
        </w:rPr>
      </w:pPr>
      <w:r>
        <w:rPr>
          <w:lang w:val="fi-FI"/>
        </w:rPr>
        <w:t>Ehdota</w:t>
      </w:r>
      <w:r w:rsidR="00E92D08">
        <w:rPr>
          <w:lang w:val="fi-FI"/>
        </w:rPr>
        <w:t xml:space="preserve">mme </w:t>
      </w:r>
      <w:r w:rsidR="00CB1390">
        <w:rPr>
          <w:lang w:val="fi-FI"/>
        </w:rPr>
        <w:t>kiinnittämään huomio</w:t>
      </w:r>
      <w:r w:rsidR="001D5F70">
        <w:rPr>
          <w:lang w:val="fi-FI"/>
        </w:rPr>
        <w:t>ta</w:t>
      </w:r>
      <w:r w:rsidR="00FD09E7">
        <w:rPr>
          <w:lang w:val="fi-FI"/>
        </w:rPr>
        <w:t xml:space="preserve"> käytettäviin käsitteisiin.</w:t>
      </w:r>
      <w:r w:rsidR="00E92D08">
        <w:rPr>
          <w:lang w:val="fi-FI"/>
        </w:rPr>
        <w:t xml:space="preserve"> </w:t>
      </w:r>
      <w:r w:rsidR="003F3FEF">
        <w:rPr>
          <w:lang w:val="fi-FI"/>
        </w:rPr>
        <w:t>Molemmissa luonnoksissa</w:t>
      </w:r>
      <w:r w:rsidR="00FD09E7">
        <w:rPr>
          <w:lang w:val="fi-FI"/>
        </w:rPr>
        <w:t xml:space="preserve"> on käytetty </w:t>
      </w:r>
      <w:r w:rsidR="00D76091">
        <w:rPr>
          <w:lang w:val="fi-FI"/>
        </w:rPr>
        <w:t>käsitteitä ”käyttö ja huolto”</w:t>
      </w:r>
      <w:r w:rsidR="007668D7">
        <w:rPr>
          <w:lang w:val="fi-FI"/>
        </w:rPr>
        <w:t>.</w:t>
      </w:r>
      <w:r w:rsidR="009F4FEC">
        <w:rPr>
          <w:lang w:val="fi-FI"/>
        </w:rPr>
        <w:t xml:space="preserve"> Kiinteistöliiketoiminnan sanastossa käsite </w:t>
      </w:r>
      <w:r w:rsidR="009F4FEC" w:rsidRPr="009F4FEC">
        <w:rPr>
          <w:i/>
          <w:lang w:val="fi-FI"/>
        </w:rPr>
        <w:t>kiinteistöhuolto</w:t>
      </w:r>
      <w:r w:rsidR="009F4FEC">
        <w:rPr>
          <w:lang w:val="fi-FI"/>
        </w:rPr>
        <w:t xml:space="preserve"> on kiinteistönhoidon alakäsite.</w:t>
      </w:r>
    </w:p>
    <w:p w14:paraId="237B0F58" w14:textId="77777777" w:rsidR="00C33209" w:rsidRDefault="00C33209" w:rsidP="00EC0219">
      <w:pPr>
        <w:ind w:left="1304"/>
        <w:rPr>
          <w:lang w:val="fi-FI"/>
        </w:rPr>
      </w:pPr>
    </w:p>
    <w:p w14:paraId="43085938" w14:textId="77777777" w:rsidR="00C33209" w:rsidRDefault="00C33209" w:rsidP="00EC0219">
      <w:pPr>
        <w:ind w:left="1304"/>
        <w:rPr>
          <w:lang w:val="fi-FI"/>
        </w:rPr>
      </w:pPr>
      <w:r>
        <w:rPr>
          <w:lang w:val="fi-FI"/>
        </w:rPr>
        <w:t xml:space="preserve">Kiinteistöliitto </w:t>
      </w:r>
      <w:r w:rsidR="00780C20">
        <w:rPr>
          <w:lang w:val="fi-FI"/>
        </w:rPr>
        <w:t>ehdottaa</w:t>
      </w:r>
      <w:r w:rsidR="009C2D2F">
        <w:rPr>
          <w:lang w:val="fi-FI"/>
        </w:rPr>
        <w:t xml:space="preserve"> käytettäväksi</w:t>
      </w:r>
      <w:r w:rsidR="00780C20">
        <w:rPr>
          <w:lang w:val="fi-FI"/>
        </w:rPr>
        <w:t xml:space="preserve"> käsitteitä </w:t>
      </w:r>
      <w:r w:rsidR="00D76091">
        <w:rPr>
          <w:lang w:val="fi-FI"/>
        </w:rPr>
        <w:t>”käyttö ja ylläpito”.</w:t>
      </w:r>
    </w:p>
    <w:p w14:paraId="3253804D" w14:textId="77777777" w:rsidR="00EC0219" w:rsidRDefault="00EC0219" w:rsidP="00EC0219">
      <w:pPr>
        <w:ind w:left="1304"/>
        <w:rPr>
          <w:lang w:val="fi-FI"/>
        </w:rPr>
      </w:pPr>
    </w:p>
    <w:p w14:paraId="486DE456" w14:textId="77777777" w:rsidR="000E0F38" w:rsidRDefault="00EC0219" w:rsidP="000E0F38">
      <w:pPr>
        <w:ind w:left="1985"/>
        <w:rPr>
          <w:lang w:val="fi-FI"/>
        </w:rPr>
      </w:pPr>
      <w:r w:rsidRPr="00EC0219">
        <w:rPr>
          <w:color w:val="000000" w:themeColor="text1"/>
          <w:lang w:val="fi-FI"/>
        </w:rPr>
        <w:t xml:space="preserve">Kiinteistön ylläpito muodostuu </w:t>
      </w:r>
      <w:r w:rsidRPr="00D76091">
        <w:rPr>
          <w:i/>
          <w:color w:val="000000" w:themeColor="text1"/>
          <w:lang w:val="fi-FI"/>
        </w:rPr>
        <w:t>kiinteistönhoidosta</w:t>
      </w:r>
      <w:r w:rsidRPr="00EC0219">
        <w:rPr>
          <w:color w:val="000000" w:themeColor="text1"/>
          <w:lang w:val="fi-FI"/>
        </w:rPr>
        <w:t xml:space="preserve"> ja </w:t>
      </w:r>
      <w:r w:rsidRPr="00D76091">
        <w:rPr>
          <w:i/>
          <w:color w:val="000000" w:themeColor="text1"/>
          <w:lang w:val="fi-FI"/>
        </w:rPr>
        <w:t>kiinteistön kunnossapidosta</w:t>
      </w:r>
      <w:r w:rsidR="000E0F38">
        <w:rPr>
          <w:color w:val="000000" w:themeColor="text1"/>
          <w:lang w:val="fi-FI"/>
        </w:rPr>
        <w:t xml:space="preserve">. </w:t>
      </w:r>
      <w:r w:rsidRPr="00EC0219">
        <w:rPr>
          <w:color w:val="000000" w:themeColor="text1"/>
          <w:lang w:val="fi-FI"/>
        </w:rPr>
        <w:t xml:space="preserve">Kiinteistönhoito on luonteeltaan toistuvaa toimintaa, jossa samat tehtävät toistuvat viikosta, kuukaudesta ja vuodenajasta toiseen. Kiinteistönhoitoa ovat muun muassa kiinteistön </w:t>
      </w:r>
      <w:r w:rsidRPr="00EC0219">
        <w:rPr>
          <w:iCs/>
          <w:color w:val="000000" w:themeColor="text1"/>
          <w:lang w:val="fi-FI"/>
        </w:rPr>
        <w:t>teknisten järjestelmien hoito</w:t>
      </w:r>
      <w:r w:rsidRPr="00EC0219">
        <w:rPr>
          <w:color w:val="000000" w:themeColor="text1"/>
          <w:lang w:val="fi-FI"/>
        </w:rPr>
        <w:t xml:space="preserve">, </w:t>
      </w:r>
      <w:r w:rsidRPr="00EC0219">
        <w:rPr>
          <w:iCs/>
          <w:color w:val="000000" w:themeColor="text1"/>
          <w:lang w:val="fi-FI"/>
        </w:rPr>
        <w:t>kiinteistönhuolto</w:t>
      </w:r>
      <w:r w:rsidRPr="00EC0219">
        <w:rPr>
          <w:color w:val="000000" w:themeColor="text1"/>
          <w:lang w:val="fi-FI"/>
        </w:rPr>
        <w:t xml:space="preserve">, </w:t>
      </w:r>
      <w:r w:rsidRPr="00EC0219">
        <w:rPr>
          <w:iCs/>
          <w:color w:val="000000" w:themeColor="text1"/>
          <w:lang w:val="fi-FI"/>
        </w:rPr>
        <w:t xml:space="preserve">siivous </w:t>
      </w:r>
      <w:r w:rsidRPr="00EC0219">
        <w:rPr>
          <w:color w:val="000000" w:themeColor="text1"/>
          <w:lang w:val="fi-FI"/>
        </w:rPr>
        <w:t xml:space="preserve">ja </w:t>
      </w:r>
      <w:r w:rsidRPr="00EC0219">
        <w:rPr>
          <w:iCs/>
          <w:color w:val="000000" w:themeColor="text1"/>
          <w:lang w:val="fi-FI"/>
        </w:rPr>
        <w:t xml:space="preserve">ulkoalueiden hoito </w:t>
      </w:r>
      <w:r w:rsidRPr="00EC0219">
        <w:rPr>
          <w:color w:val="000000" w:themeColor="text1"/>
          <w:lang w:val="fi-FI"/>
        </w:rPr>
        <w:t xml:space="preserve">sekä </w:t>
      </w:r>
      <w:r w:rsidRPr="00EC0219">
        <w:rPr>
          <w:iCs/>
          <w:color w:val="000000" w:themeColor="text1"/>
          <w:lang w:val="fi-FI"/>
        </w:rPr>
        <w:t>kiinteistön jätehuolto</w:t>
      </w:r>
      <w:r w:rsidRPr="00EC0219">
        <w:rPr>
          <w:color w:val="000000" w:themeColor="text1"/>
          <w:lang w:val="fi-FI"/>
        </w:rPr>
        <w:t xml:space="preserve"> eli kaikki sellaiset toiminnot, joilla pyritään olosuhteet kiinteistössä pitämään sovitulla tasolla.</w:t>
      </w:r>
    </w:p>
    <w:p w14:paraId="3ADD9354" w14:textId="77777777" w:rsidR="000E0F38" w:rsidRDefault="000E0F38" w:rsidP="000E0F38">
      <w:pPr>
        <w:ind w:left="1985"/>
        <w:rPr>
          <w:lang w:val="fi-FI"/>
        </w:rPr>
      </w:pPr>
    </w:p>
    <w:p w14:paraId="6169E06B" w14:textId="77777777" w:rsidR="00EC0219" w:rsidRDefault="00C92B87" w:rsidP="000E0F38">
      <w:pPr>
        <w:ind w:left="1985"/>
        <w:rPr>
          <w:color w:val="000000" w:themeColor="text1"/>
          <w:lang w:val="fi-FI"/>
        </w:rPr>
      </w:pPr>
      <w:r>
        <w:rPr>
          <w:iCs/>
          <w:color w:val="000000" w:themeColor="text1"/>
          <w:lang w:val="fi-FI"/>
        </w:rPr>
        <w:t>Kiinteistön k</w:t>
      </w:r>
      <w:r w:rsidR="00EC0219" w:rsidRPr="00EC0219">
        <w:rPr>
          <w:iCs/>
          <w:color w:val="000000" w:themeColor="text1"/>
          <w:lang w:val="fi-FI"/>
        </w:rPr>
        <w:t xml:space="preserve">unnossapito on toimintaa, </w:t>
      </w:r>
      <w:r w:rsidR="00EC0219" w:rsidRPr="00EC0219">
        <w:rPr>
          <w:color w:val="000000" w:themeColor="text1"/>
          <w:lang w:val="fi-FI"/>
        </w:rPr>
        <w:t xml:space="preserve">jossa kohteen ominaisuudet pidetään ennallaan uusimalla tai korjaamalla vialliset ja kuluneet osat ilman, että kohteen laatutaso olennaisesti muuttuu. Kunnossapidon tavoite on säilyttää kohde suunnilleen senlaatuisena </w:t>
      </w:r>
      <w:r w:rsidR="004642B0">
        <w:rPr>
          <w:color w:val="000000" w:themeColor="text1"/>
          <w:lang w:val="fi-FI"/>
        </w:rPr>
        <w:t>kuin se on ollut valmistuessaan</w:t>
      </w:r>
      <w:r w:rsidR="00EC0219" w:rsidRPr="00EC0219">
        <w:rPr>
          <w:color w:val="000000" w:themeColor="text1"/>
          <w:lang w:val="fi-FI"/>
        </w:rPr>
        <w:t xml:space="preserve">. </w:t>
      </w:r>
      <w:r w:rsidR="00EC0219" w:rsidRPr="00457ACE">
        <w:rPr>
          <w:color w:val="000000" w:themeColor="text1"/>
          <w:lang w:val="fi-FI"/>
        </w:rPr>
        <w:t>Kunnossapito toteutetaan pääasiassa vuosikorjausten avulla.</w:t>
      </w:r>
    </w:p>
    <w:p w14:paraId="35D36015" w14:textId="77777777" w:rsidR="00B3137F" w:rsidRDefault="00B3137F" w:rsidP="000E0F38">
      <w:pPr>
        <w:ind w:left="1985"/>
        <w:rPr>
          <w:color w:val="000000" w:themeColor="text1"/>
          <w:lang w:val="fi-FI"/>
        </w:rPr>
      </w:pPr>
    </w:p>
    <w:p w14:paraId="0919DF19" w14:textId="77777777" w:rsidR="00863F99" w:rsidRPr="00863F99" w:rsidRDefault="00863F99" w:rsidP="00EF4FB9">
      <w:pPr>
        <w:ind w:left="1304"/>
        <w:rPr>
          <w:i/>
          <w:u w:val="single"/>
          <w:lang w:val="fi-FI"/>
        </w:rPr>
      </w:pPr>
      <w:r w:rsidRPr="00863F99">
        <w:rPr>
          <w:i/>
          <w:u w:val="single"/>
          <w:lang w:val="fi-FI"/>
        </w:rPr>
        <w:t>2 luku 2 § Portaat</w:t>
      </w:r>
    </w:p>
    <w:p w14:paraId="409070EA" w14:textId="77777777" w:rsidR="00863F99" w:rsidRDefault="00863F99" w:rsidP="00EF4FB9">
      <w:pPr>
        <w:ind w:left="1304"/>
        <w:rPr>
          <w:lang w:val="fi-FI"/>
        </w:rPr>
      </w:pPr>
    </w:p>
    <w:p w14:paraId="004888A5" w14:textId="77777777" w:rsidR="001B22B4" w:rsidRDefault="001B22B4" w:rsidP="00EF4FB9">
      <w:pPr>
        <w:ind w:left="1304"/>
        <w:rPr>
          <w:lang w:val="fi-FI"/>
        </w:rPr>
      </w:pPr>
      <w:r>
        <w:rPr>
          <w:lang w:val="fi-FI"/>
        </w:rPr>
        <w:t>Kiinteistöliitto pitää hyvänä, että poistumisalueen sisäisen portaan vähimmäislevey</w:t>
      </w:r>
      <w:r w:rsidR="00863F99">
        <w:rPr>
          <w:lang w:val="fi-FI"/>
        </w:rPr>
        <w:t>ttä koskevaa vaatimusta on selkeytetty. Nyt voimassaoleva säännös on aiheuttanut tulkintaepäselvyyttä</w:t>
      </w:r>
      <w:r w:rsidR="009E6F31">
        <w:rPr>
          <w:lang w:val="fi-FI"/>
        </w:rPr>
        <w:t>. H</w:t>
      </w:r>
      <w:r w:rsidR="00863F99">
        <w:rPr>
          <w:lang w:val="fi-FI"/>
        </w:rPr>
        <w:t>ajonta eri kaupunkien välillä on ollut suurta, mikä on johtanut siihen, että osassa taloja jälkiasennushissien rakentaminen on estynyt kokonaan</w:t>
      </w:r>
      <w:r w:rsidR="007C107F">
        <w:rPr>
          <w:lang w:val="fi-FI"/>
        </w:rPr>
        <w:t>, mitä ei voi pitää tyydyttävänä tilanteena ottaen huomioon valtakunnallisten hankkeiden esteettömyyttä edistävät ponnistelut</w:t>
      </w:r>
      <w:r w:rsidR="00863F99">
        <w:rPr>
          <w:lang w:val="fi-FI"/>
        </w:rPr>
        <w:t xml:space="preserve">. </w:t>
      </w:r>
    </w:p>
    <w:p w14:paraId="79AEC7ED" w14:textId="77777777" w:rsidR="001B22B4" w:rsidRDefault="001B22B4" w:rsidP="00B3137F">
      <w:pPr>
        <w:ind w:left="0" w:firstLine="1304"/>
        <w:rPr>
          <w:lang w:val="fi-FI"/>
        </w:rPr>
      </w:pPr>
    </w:p>
    <w:p w14:paraId="4138D2D3" w14:textId="77777777" w:rsidR="001B22B4" w:rsidRDefault="001B22B4" w:rsidP="00B3137F">
      <w:pPr>
        <w:ind w:left="0" w:firstLine="1304"/>
        <w:rPr>
          <w:lang w:val="fi-FI"/>
        </w:rPr>
      </w:pPr>
    </w:p>
    <w:p w14:paraId="3BFCB6F4" w14:textId="77777777" w:rsidR="00EC0219" w:rsidRDefault="00EC0219" w:rsidP="00EC0219">
      <w:pPr>
        <w:ind w:left="1304"/>
        <w:rPr>
          <w:lang w:val="fi-FI"/>
        </w:rPr>
      </w:pPr>
    </w:p>
    <w:p w14:paraId="6903815C" w14:textId="77777777" w:rsidR="00911026" w:rsidRDefault="006A131D" w:rsidP="00ED0B61">
      <w:pPr>
        <w:ind w:left="0"/>
        <w:rPr>
          <w:lang w:val="fi-FI"/>
        </w:rPr>
      </w:pPr>
      <w:r>
        <w:rPr>
          <w:lang w:val="fi-FI"/>
        </w:rPr>
        <w:tab/>
      </w:r>
    </w:p>
    <w:p w14:paraId="468694A4" w14:textId="77777777" w:rsidR="00B46B85" w:rsidRPr="006B5C5F" w:rsidRDefault="006A131D" w:rsidP="00ED0B61">
      <w:pPr>
        <w:ind w:left="0"/>
        <w:rPr>
          <w:lang w:val="fi-FI"/>
        </w:rPr>
      </w:pPr>
      <w:r>
        <w:rPr>
          <w:lang w:val="fi-FI"/>
        </w:rPr>
        <w:tab/>
      </w:r>
    </w:p>
    <w:p w14:paraId="340138D6" w14:textId="77777777" w:rsidR="003560DB" w:rsidRPr="006B5C5F" w:rsidRDefault="007B67D0" w:rsidP="00F568E0">
      <w:pPr>
        <w:ind w:left="1304" w:firstLine="2"/>
        <w:rPr>
          <w:b/>
          <w:lang w:val="fi-FI"/>
        </w:rPr>
      </w:pPr>
      <w:r w:rsidRPr="006B5C5F">
        <w:rPr>
          <w:b/>
          <w:lang w:val="fi-FI"/>
        </w:rPr>
        <w:t>Suomen Kiinteistöliitto ry</w:t>
      </w:r>
    </w:p>
    <w:p w14:paraId="2DEE3ABE" w14:textId="77777777" w:rsidR="00221B2D" w:rsidRPr="006B5C5F" w:rsidRDefault="00221B2D" w:rsidP="00D60AD9">
      <w:pPr>
        <w:jc w:val="left"/>
        <w:rPr>
          <w:noProof/>
          <w:lang w:val="fi-FI"/>
        </w:rPr>
      </w:pPr>
    </w:p>
    <w:p w14:paraId="27504C10" w14:textId="77777777" w:rsidR="001B0BDF" w:rsidRPr="006B5C5F" w:rsidRDefault="001B0BDF" w:rsidP="00ED0B61">
      <w:pPr>
        <w:ind w:left="0"/>
        <w:jc w:val="left"/>
        <w:rPr>
          <w:noProof/>
          <w:lang w:val="fi-FI"/>
        </w:rPr>
      </w:pPr>
    </w:p>
    <w:p w14:paraId="4E82CEC3" w14:textId="77777777" w:rsidR="00D66E01" w:rsidRPr="006B5C5F" w:rsidRDefault="0065441F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Kaisu Terkki</w:t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 w:rsidR="002341E1">
        <w:rPr>
          <w:noProof/>
          <w:lang w:val="fi-FI"/>
        </w:rPr>
        <w:tab/>
      </w:r>
      <w:r w:rsidR="00877D59">
        <w:rPr>
          <w:noProof/>
          <w:lang w:val="fi-FI"/>
        </w:rPr>
        <w:t>J</w:t>
      </w:r>
      <w:r w:rsidR="00F568E0">
        <w:rPr>
          <w:noProof/>
          <w:lang w:val="fi-FI"/>
        </w:rPr>
        <w:t>ari Virta</w:t>
      </w:r>
      <w:r w:rsidR="00CB0FF7" w:rsidRPr="006B5C5F">
        <w:rPr>
          <w:noProof/>
          <w:lang w:val="fi-FI"/>
        </w:rPr>
        <w:tab/>
      </w:r>
    </w:p>
    <w:p w14:paraId="0B42FD96" w14:textId="77777777" w:rsidR="0017702B" w:rsidRPr="006B5C5F" w:rsidRDefault="00ED0B61" w:rsidP="00F568E0">
      <w:pPr>
        <w:ind w:left="1306"/>
        <w:jc w:val="left"/>
        <w:rPr>
          <w:noProof/>
          <w:lang w:val="fi-FI"/>
        </w:rPr>
      </w:pPr>
      <w:r>
        <w:rPr>
          <w:noProof/>
          <w:lang w:val="fi-FI"/>
        </w:rPr>
        <w:t>laki</w:t>
      </w:r>
      <w:r w:rsidR="0070743B">
        <w:rPr>
          <w:noProof/>
          <w:lang w:val="fi-FI"/>
        </w:rPr>
        <w:t>mies, varatuomari</w:t>
      </w:r>
      <w:r w:rsidR="0065441F">
        <w:rPr>
          <w:noProof/>
          <w:lang w:val="fi-FI"/>
        </w:rPr>
        <w:tab/>
      </w:r>
      <w:r w:rsidR="002341E1">
        <w:rPr>
          <w:noProof/>
          <w:lang w:val="fi-FI"/>
        </w:rPr>
        <w:tab/>
      </w:r>
      <w:r w:rsidR="00F568E0">
        <w:rPr>
          <w:noProof/>
          <w:lang w:val="fi-FI"/>
        </w:rPr>
        <w:t xml:space="preserve">kehityspäällikkö </w:t>
      </w:r>
    </w:p>
    <w:sectPr w:rsidR="0017702B" w:rsidRPr="006B5C5F" w:rsidSect="00BC79A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48E8" w14:textId="77777777" w:rsidR="00581272" w:rsidRDefault="00581272" w:rsidP="00E11B25">
      <w:r>
        <w:separator/>
      </w:r>
    </w:p>
  </w:endnote>
  <w:endnote w:type="continuationSeparator" w:id="0">
    <w:p w14:paraId="311DC238" w14:textId="77777777" w:rsidR="00581272" w:rsidRDefault="00581272" w:rsidP="00E11B25">
      <w:r>
        <w:continuationSeparator/>
      </w:r>
    </w:p>
  </w:endnote>
  <w:endnote w:type="continuationNotice" w:id="1">
    <w:p w14:paraId="5E0CE676" w14:textId="77777777" w:rsidR="00581272" w:rsidRDefault="0058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E307" w14:textId="77777777" w:rsidR="002A1392" w:rsidRDefault="002A1392" w:rsidP="00D27683">
    <w:pPr>
      <w:pStyle w:val="Alatunniste"/>
    </w:pPr>
  </w:p>
  <w:p w14:paraId="3B5458BD" w14:textId="77777777" w:rsidR="002A1392" w:rsidRPr="00D27683" w:rsidRDefault="002A1392" w:rsidP="00D27683">
    <w:pPr>
      <w:pStyle w:val="KLala"/>
      <w:rPr>
        <w:b/>
        <w:lang w:val="fi-FI"/>
      </w:rPr>
    </w:pPr>
    <w:r w:rsidRPr="000D708E">
      <w:rPr>
        <w:sz w:val="14"/>
        <w:szCs w:val="14"/>
      </w:rPr>
      <w:tab/>
    </w:r>
    <w:r w:rsidRPr="000D708E">
      <w:rPr>
        <w:sz w:val="14"/>
        <w:szCs w:val="14"/>
      </w:rPr>
      <w:tab/>
    </w:r>
    <w:r w:rsidRPr="00D27683">
      <w:rPr>
        <w:b/>
        <w:lang w:val="fi-FI"/>
      </w:rPr>
      <w:t>Suomen Kiinteistöliitto ry</w:t>
    </w:r>
    <w:r w:rsidRPr="00D27683">
      <w:rPr>
        <w:b/>
        <w:lang w:val="fi-FI"/>
      </w:rPr>
      <w:tab/>
    </w:r>
  </w:p>
  <w:p w14:paraId="2DDD124B" w14:textId="77777777" w:rsidR="002A1392" w:rsidRPr="00D27683" w:rsidRDefault="002A1392" w:rsidP="00D27683">
    <w:pPr>
      <w:pStyle w:val="KLala"/>
      <w:rPr>
        <w:lang w:val="fi-FI"/>
      </w:rPr>
    </w:pPr>
    <w:r w:rsidRPr="00D27683">
      <w:rPr>
        <w:b/>
        <w:lang w:val="fi-FI"/>
      </w:rPr>
      <w:tab/>
    </w:r>
    <w:r w:rsidRPr="00D27683">
      <w:rPr>
        <w:b/>
        <w:lang w:val="fi-FI"/>
      </w:rPr>
      <w:tab/>
    </w:r>
    <w:r w:rsidRPr="00D27683">
      <w:rPr>
        <w:lang w:val="fi-FI"/>
      </w:rPr>
      <w:t>Annankatu 24</w:t>
    </w:r>
    <w:r w:rsidRPr="00D27683">
      <w:rPr>
        <w:lang w:val="fi-FI"/>
      </w:rPr>
      <w:tab/>
    </w:r>
    <w:r w:rsidRPr="00D27683">
      <w:rPr>
        <w:lang w:val="fi-FI"/>
      </w:rPr>
      <w:tab/>
      <w:t>Y-tunnus 0307769-5</w:t>
    </w:r>
    <w:r w:rsidRPr="00D27683">
      <w:rPr>
        <w:lang w:val="fi-FI"/>
      </w:rPr>
      <w:tab/>
    </w:r>
    <w:r w:rsidRPr="00D27683">
      <w:rPr>
        <w:lang w:val="fi-FI"/>
      </w:rPr>
      <w:tab/>
      <w:t>www.kiinteistoliitto.fi</w:t>
    </w:r>
  </w:p>
  <w:p w14:paraId="1513939A" w14:textId="77777777" w:rsidR="002A1392" w:rsidRPr="00D27683" w:rsidRDefault="002A1392" w:rsidP="00D27683">
    <w:pPr>
      <w:pStyle w:val="KLala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58243" behindDoc="1" locked="0" layoutInCell="1" allowOverlap="1" wp14:anchorId="3AC0B2C6" wp14:editId="0D972F2C">
          <wp:simplePos x="0" y="0"/>
          <wp:positionH relativeFrom="column">
            <wp:posOffset>-571500</wp:posOffset>
          </wp:positionH>
          <wp:positionV relativeFrom="paragraph">
            <wp:posOffset>-256540</wp:posOffset>
          </wp:positionV>
          <wp:extent cx="2171700" cy="602615"/>
          <wp:effectExtent l="0" t="0" r="0" b="6985"/>
          <wp:wrapNone/>
          <wp:docPr id="11" name="Kuva 11" descr="kl_paperisto_kirjelomake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l_paperisto_kirjelomake_logo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6" r="5893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83">
      <w:rPr>
        <w:lang w:val="fi-FI"/>
      </w:rPr>
      <w:tab/>
    </w:r>
    <w:r w:rsidRPr="00D27683">
      <w:rPr>
        <w:lang w:val="fi-FI"/>
      </w:rPr>
      <w:tab/>
      <w:t>00100 Helsinki</w:t>
    </w:r>
    <w:r w:rsidRPr="00D27683">
      <w:rPr>
        <w:lang w:val="fi-FI"/>
      </w:rPr>
      <w:tab/>
    </w:r>
    <w:r w:rsidRPr="00D27683">
      <w:rPr>
        <w:lang w:val="fi-FI"/>
      </w:rPr>
      <w:tab/>
      <w:t>Nordea 127030-60512</w:t>
    </w:r>
    <w:r w:rsidRPr="00D27683">
      <w:rPr>
        <w:lang w:val="fi-FI"/>
      </w:rPr>
      <w:tab/>
      <w:t>www.taloyhtio.net</w:t>
    </w:r>
  </w:p>
  <w:p w14:paraId="2B1231F2" w14:textId="77777777" w:rsidR="002A1392" w:rsidRPr="00D27683" w:rsidRDefault="002A1392" w:rsidP="00D27683">
    <w:pPr>
      <w:pStyle w:val="KLala"/>
      <w:rPr>
        <w:lang w:val="fi-FI"/>
      </w:rPr>
    </w:pPr>
    <w:r w:rsidRPr="00D27683">
      <w:rPr>
        <w:lang w:val="fi-FI"/>
      </w:rPr>
      <w:tab/>
    </w:r>
    <w:r w:rsidRPr="00D27683">
      <w:rPr>
        <w:lang w:val="fi-FI"/>
      </w:rPr>
      <w:tab/>
      <w:t>Puh. (09) 1667 6761</w:t>
    </w:r>
    <w:r w:rsidRPr="00D27683">
      <w:rPr>
        <w:lang w:val="fi-FI"/>
      </w:rPr>
      <w:tab/>
    </w:r>
    <w:r w:rsidRPr="00D27683">
      <w:rPr>
        <w:lang w:val="fi-FI"/>
      </w:rPr>
      <w:tab/>
      <w:t>IBAN FI3612703000060512</w:t>
    </w:r>
  </w:p>
  <w:p w14:paraId="7412D0D3" w14:textId="77777777" w:rsidR="002A1392" w:rsidRPr="00D60AD9" w:rsidRDefault="002A1392" w:rsidP="00D27683">
    <w:pPr>
      <w:pStyle w:val="KLala"/>
      <w:rPr>
        <w:lang w:val="fi-FI"/>
      </w:rPr>
    </w:pPr>
    <w:r w:rsidRPr="00D27683">
      <w:rPr>
        <w:lang w:val="fi-FI"/>
      </w:rPr>
      <w:tab/>
    </w:r>
    <w:r w:rsidRPr="00D27683">
      <w:rPr>
        <w:lang w:val="fi-FI"/>
      </w:rPr>
      <w:tab/>
    </w:r>
    <w:r w:rsidRPr="00D60AD9">
      <w:rPr>
        <w:lang w:val="fi-FI"/>
      </w:rPr>
      <w:t>Faksi (09) 1667 6400</w:t>
    </w:r>
    <w:r w:rsidRPr="00D60AD9">
      <w:rPr>
        <w:lang w:val="fi-FI"/>
      </w:rPr>
      <w:tab/>
    </w:r>
    <w:r w:rsidRPr="00D60AD9">
      <w:rPr>
        <w:lang w:val="fi-FI"/>
      </w:rPr>
      <w:tab/>
      <w:t>BIC NDEAFIH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C05E" w14:textId="77777777" w:rsidR="002A1392" w:rsidRDefault="002A1392" w:rsidP="00E11B25">
    <w:pPr>
      <w:pStyle w:val="Alatunniste"/>
    </w:pPr>
  </w:p>
  <w:p w14:paraId="1CE9CB44" w14:textId="77777777" w:rsidR="002A1392" w:rsidRDefault="002A1392" w:rsidP="00E11B25">
    <w:pPr>
      <w:pStyle w:val="Alatunniste"/>
    </w:pPr>
  </w:p>
  <w:p w14:paraId="50279F95" w14:textId="77777777" w:rsidR="002A1392" w:rsidRPr="00735838" w:rsidRDefault="002A1392" w:rsidP="00E11B25">
    <w:pPr>
      <w:pStyle w:val="KLala"/>
      <w:rPr>
        <w:b/>
        <w:lang w:val="fi-FI"/>
      </w:rPr>
    </w:pPr>
    <w:r w:rsidRPr="000D708E">
      <w:rPr>
        <w:sz w:val="14"/>
        <w:szCs w:val="14"/>
      </w:rPr>
      <w:tab/>
    </w:r>
    <w:r w:rsidRPr="000D708E">
      <w:rPr>
        <w:sz w:val="14"/>
        <w:szCs w:val="14"/>
      </w:rPr>
      <w:tab/>
    </w:r>
    <w:r w:rsidRPr="00735838">
      <w:rPr>
        <w:b/>
        <w:lang w:val="fi-FI"/>
      </w:rPr>
      <w:t>Suomen Kiinteistöliitto ry</w:t>
    </w:r>
    <w:r w:rsidRPr="00735838">
      <w:rPr>
        <w:b/>
        <w:lang w:val="fi-FI"/>
      </w:rPr>
      <w:tab/>
    </w:r>
  </w:p>
  <w:p w14:paraId="1B21F398" w14:textId="77777777" w:rsidR="002A1392" w:rsidRPr="00735838" w:rsidRDefault="002A1392" w:rsidP="00E11B25">
    <w:pPr>
      <w:pStyle w:val="KLala"/>
      <w:rPr>
        <w:lang w:val="fi-FI"/>
      </w:rPr>
    </w:pPr>
    <w:r w:rsidRPr="00735838">
      <w:rPr>
        <w:b/>
        <w:lang w:val="fi-FI"/>
      </w:rPr>
      <w:tab/>
    </w:r>
    <w:r w:rsidRPr="00735838">
      <w:rPr>
        <w:b/>
        <w:lang w:val="fi-FI"/>
      </w:rPr>
      <w:tab/>
    </w:r>
    <w:r w:rsidRPr="00735838">
      <w:rPr>
        <w:lang w:val="fi-FI"/>
      </w:rPr>
      <w:t>Annankatu 24</w:t>
    </w:r>
    <w:r w:rsidRPr="00735838">
      <w:rPr>
        <w:lang w:val="fi-FI"/>
      </w:rPr>
      <w:tab/>
    </w:r>
    <w:r w:rsidRPr="00735838">
      <w:rPr>
        <w:lang w:val="fi-FI"/>
      </w:rPr>
      <w:tab/>
      <w:t>Y-tunnus 0307769-5</w:t>
    </w:r>
    <w:r w:rsidRPr="00735838">
      <w:rPr>
        <w:lang w:val="fi-FI"/>
      </w:rPr>
      <w:tab/>
    </w:r>
    <w:r w:rsidRPr="00735838">
      <w:rPr>
        <w:lang w:val="fi-FI"/>
      </w:rPr>
      <w:tab/>
      <w:t>www.kiinteistoliitto.fi</w:t>
    </w:r>
  </w:p>
  <w:p w14:paraId="008AC73E" w14:textId="77777777" w:rsidR="002A1392" w:rsidRPr="00735838" w:rsidRDefault="002A1392" w:rsidP="00E11B25">
    <w:pPr>
      <w:pStyle w:val="KLala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386F90E7" wp14:editId="2B16B673">
          <wp:simplePos x="0" y="0"/>
          <wp:positionH relativeFrom="column">
            <wp:posOffset>-571500</wp:posOffset>
          </wp:positionH>
          <wp:positionV relativeFrom="paragraph">
            <wp:posOffset>-256540</wp:posOffset>
          </wp:positionV>
          <wp:extent cx="2171700" cy="602615"/>
          <wp:effectExtent l="0" t="0" r="0" b="6985"/>
          <wp:wrapNone/>
          <wp:docPr id="8" name="Kuva 8" descr="kl_paperisto_kirjelomake_logo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l_paperisto_kirjelomake_logo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6" r="5893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838">
      <w:rPr>
        <w:lang w:val="fi-FI"/>
      </w:rPr>
      <w:tab/>
    </w:r>
    <w:r w:rsidRPr="00735838">
      <w:rPr>
        <w:lang w:val="fi-FI"/>
      </w:rPr>
      <w:tab/>
      <w:t>00100 Helsinki</w:t>
    </w:r>
    <w:r w:rsidRPr="00735838">
      <w:rPr>
        <w:lang w:val="fi-FI"/>
      </w:rPr>
      <w:tab/>
    </w:r>
    <w:r w:rsidRPr="00735838">
      <w:rPr>
        <w:lang w:val="fi-FI"/>
      </w:rPr>
      <w:tab/>
      <w:t>Nordea 127030-60512</w:t>
    </w:r>
    <w:r w:rsidRPr="00735838">
      <w:rPr>
        <w:lang w:val="fi-FI"/>
      </w:rPr>
      <w:tab/>
      <w:t>www.taloyhtio.net</w:t>
    </w:r>
  </w:p>
  <w:p w14:paraId="670A51C4" w14:textId="77777777" w:rsidR="002A1392" w:rsidRPr="00735838" w:rsidRDefault="002A1392" w:rsidP="00E11B25">
    <w:pPr>
      <w:pStyle w:val="KLala"/>
      <w:rPr>
        <w:lang w:val="fi-FI"/>
      </w:rPr>
    </w:pPr>
    <w:r w:rsidRPr="00735838">
      <w:rPr>
        <w:lang w:val="fi-FI"/>
      </w:rPr>
      <w:tab/>
    </w:r>
    <w:r w:rsidRPr="00735838">
      <w:rPr>
        <w:lang w:val="fi-FI"/>
      </w:rPr>
      <w:tab/>
      <w:t>Puh. (09) 1667 6761</w:t>
    </w:r>
    <w:r w:rsidRPr="00735838">
      <w:rPr>
        <w:lang w:val="fi-FI"/>
      </w:rPr>
      <w:tab/>
    </w:r>
    <w:r w:rsidRPr="00735838">
      <w:rPr>
        <w:lang w:val="fi-FI"/>
      </w:rPr>
      <w:tab/>
      <w:t>IBAN FI3612703000060512</w:t>
    </w:r>
  </w:p>
  <w:p w14:paraId="11EFA78C" w14:textId="77777777" w:rsidR="002A1392" w:rsidRPr="00D60AD9" w:rsidRDefault="002A1392" w:rsidP="00E11B25">
    <w:pPr>
      <w:pStyle w:val="KLala"/>
      <w:rPr>
        <w:lang w:val="fi-FI"/>
      </w:rPr>
    </w:pPr>
    <w:r w:rsidRPr="00735838">
      <w:rPr>
        <w:lang w:val="fi-FI"/>
      </w:rPr>
      <w:tab/>
    </w:r>
    <w:r w:rsidRPr="00735838">
      <w:rPr>
        <w:lang w:val="fi-FI"/>
      </w:rPr>
      <w:tab/>
    </w:r>
    <w:r w:rsidRPr="00D60AD9">
      <w:rPr>
        <w:lang w:val="fi-FI"/>
      </w:rPr>
      <w:t>Faksi (09) 1667 6400</w:t>
    </w:r>
    <w:r w:rsidRPr="00D60AD9">
      <w:rPr>
        <w:lang w:val="fi-FI"/>
      </w:rPr>
      <w:tab/>
    </w:r>
    <w:r w:rsidRPr="00D60AD9">
      <w:rPr>
        <w:lang w:val="fi-FI"/>
      </w:rPr>
      <w:tab/>
      <w:t>BIC NDEAFIH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D840" w14:textId="77777777" w:rsidR="00581272" w:rsidRDefault="00581272" w:rsidP="00E11B25">
      <w:r>
        <w:separator/>
      </w:r>
    </w:p>
  </w:footnote>
  <w:footnote w:type="continuationSeparator" w:id="0">
    <w:p w14:paraId="2323FED0" w14:textId="77777777" w:rsidR="00581272" w:rsidRDefault="00581272" w:rsidP="00E11B25">
      <w:r>
        <w:continuationSeparator/>
      </w:r>
    </w:p>
  </w:footnote>
  <w:footnote w:type="continuationNotice" w:id="1">
    <w:p w14:paraId="2BC38112" w14:textId="77777777" w:rsidR="00581272" w:rsidRDefault="005812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2A1392" w:rsidRPr="00547E88" w14:paraId="46F3291F" w14:textId="77777777" w:rsidTr="00D27683">
      <w:tc>
        <w:tcPr>
          <w:tcW w:w="2535" w:type="dxa"/>
          <w:gridSpan w:val="2"/>
          <w:vMerge w:val="restart"/>
          <w:shd w:val="clear" w:color="auto" w:fill="auto"/>
        </w:tcPr>
        <w:p w14:paraId="01542B5E" w14:textId="77777777" w:rsidR="002A1392" w:rsidRPr="00547E88" w:rsidRDefault="002A1392" w:rsidP="00D27683">
          <w:pPr>
            <w:pStyle w:val="KLyl"/>
          </w:pPr>
          <w:r>
            <w:rPr>
              <w:noProof/>
              <w:lang w:val="fi-FI"/>
            </w:rPr>
            <w:drawing>
              <wp:anchor distT="0" distB="0" distL="114300" distR="114300" simplePos="0" relativeHeight="251660800" behindDoc="1" locked="0" layoutInCell="1" allowOverlap="1" wp14:anchorId="72B09F24" wp14:editId="7CD60D14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507365" cy="507365"/>
                <wp:effectExtent l="0" t="0" r="6985" b="6985"/>
                <wp:wrapTight wrapText="bothSides">
                  <wp:wrapPolygon edited="0">
                    <wp:start x="0" y="0"/>
                    <wp:lineTo x="0" y="21086"/>
                    <wp:lineTo x="21086" y="21086"/>
                    <wp:lineTo x="21086" y="0"/>
                    <wp:lineTo x="0" y="0"/>
                  </wp:wrapPolygon>
                </wp:wrapTight>
                <wp:docPr id="10" name="Kuva 10" descr="Z:\Liitto\LOGOT\Kiinteistöliiton ja yhdistysten logot\Liikemerk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Liitto\LOGOT\Kiinteistöliiton ja yhdistysten logot\Liikemerk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15105B2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F852B14" w14:textId="77777777" w:rsidR="002A1392" w:rsidRPr="00547E88" w:rsidRDefault="002A1392" w:rsidP="00D27683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rPr>
              <w:b/>
            </w:rPr>
            <w:alias w:val="Otsikko"/>
            <w:tag w:val=""/>
            <w:id w:val="12485435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2D269AF" w14:textId="77777777" w:rsidR="002A1392" w:rsidRPr="00DB3A96" w:rsidRDefault="002A1392" w:rsidP="00221B2D">
              <w:pPr>
                <w:pStyle w:val="KLyl"/>
                <w:rPr>
                  <w:b/>
                </w:rPr>
              </w:pPr>
              <w:r>
                <w:rPr>
                  <w:b/>
                  <w:lang w:val="fi-FI"/>
                </w:rPr>
                <w:t>Lausunto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7D2D1E5F" w14:textId="77777777" w:rsidR="002A1392" w:rsidRPr="00547E88" w:rsidRDefault="002A1392" w:rsidP="00D27683">
          <w:pPr>
            <w:pStyle w:val="KLyl"/>
          </w:pPr>
          <w:r w:rsidRPr="00547E88">
            <w:rPr>
              <w:rStyle w:val="Sivunumero"/>
            </w:rPr>
            <w:fldChar w:fldCharType="begin"/>
          </w:r>
          <w:r w:rsidRPr="00547E88">
            <w:rPr>
              <w:rStyle w:val="Sivunumero"/>
            </w:rPr>
            <w:instrText xml:space="preserve"> PAGE </w:instrText>
          </w:r>
          <w:r w:rsidRPr="00547E88">
            <w:rPr>
              <w:rStyle w:val="Sivunumero"/>
            </w:rPr>
            <w:fldChar w:fldCharType="separate"/>
          </w:r>
          <w:r w:rsidR="00CE039C">
            <w:rPr>
              <w:rStyle w:val="Sivunumero"/>
              <w:noProof/>
            </w:rPr>
            <w:t>2</w:t>
          </w:r>
          <w:r w:rsidRPr="00547E88">
            <w:rPr>
              <w:rStyle w:val="Sivunumero"/>
            </w:rPr>
            <w:fldChar w:fldCharType="end"/>
          </w:r>
          <w:r w:rsidRPr="00547E88">
            <w:rPr>
              <w:rStyle w:val="Sivunumero"/>
            </w:rPr>
            <w:t xml:space="preserve"> (</w:t>
          </w:r>
          <w:r w:rsidRPr="00547E88">
            <w:rPr>
              <w:rStyle w:val="Sivunumero"/>
            </w:rPr>
            <w:fldChar w:fldCharType="begin"/>
          </w:r>
          <w:r w:rsidRPr="00547E88">
            <w:rPr>
              <w:rStyle w:val="Sivunumero"/>
            </w:rPr>
            <w:instrText xml:space="preserve"> NUMPAGES </w:instrText>
          </w:r>
          <w:r w:rsidRPr="00547E88">
            <w:rPr>
              <w:rStyle w:val="Sivunumero"/>
            </w:rPr>
            <w:fldChar w:fldCharType="separate"/>
          </w:r>
          <w:r w:rsidR="00CE039C">
            <w:rPr>
              <w:rStyle w:val="Sivunumero"/>
              <w:noProof/>
            </w:rPr>
            <w:t>2</w:t>
          </w:r>
          <w:r w:rsidRPr="00547E88">
            <w:rPr>
              <w:rStyle w:val="Sivunumero"/>
            </w:rPr>
            <w:fldChar w:fldCharType="end"/>
          </w:r>
          <w:r w:rsidRPr="00547E88">
            <w:rPr>
              <w:rStyle w:val="Sivunumero"/>
            </w:rPr>
            <w:t>)</w:t>
          </w:r>
        </w:p>
      </w:tc>
    </w:tr>
    <w:tr w:rsidR="002A1392" w:rsidRPr="00547E88" w14:paraId="11794E17" w14:textId="77777777" w:rsidTr="00D27683">
      <w:tc>
        <w:tcPr>
          <w:tcW w:w="2535" w:type="dxa"/>
          <w:gridSpan w:val="2"/>
          <w:vMerge/>
          <w:shd w:val="clear" w:color="auto" w:fill="auto"/>
        </w:tcPr>
        <w:p w14:paraId="797D5D3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96D9704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C47497F" w14:textId="77777777" w:rsidR="002A1392" w:rsidRPr="00547E88" w:rsidRDefault="002A1392" w:rsidP="00D27683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sdt>
          <w:sdtPr>
            <w:alias w:val="Aihe"/>
            <w:tag w:val=""/>
            <w:id w:val="-171857938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DB6D32" w14:textId="77777777" w:rsidR="002A1392" w:rsidRPr="00547E88" w:rsidRDefault="002A1392" w:rsidP="003D6606">
              <w:pPr>
                <w:pStyle w:val="KLyl"/>
              </w:pPr>
              <w:r>
                <w:t xml:space="preserve">     </w:t>
              </w:r>
            </w:p>
          </w:sdtContent>
        </w:sdt>
      </w:tc>
      <w:tc>
        <w:tcPr>
          <w:tcW w:w="1267" w:type="dxa"/>
          <w:shd w:val="clear" w:color="auto" w:fill="auto"/>
        </w:tcPr>
        <w:p w14:paraId="3DF8EBC2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574236C6" w14:textId="77777777" w:rsidTr="00D27683">
      <w:tc>
        <w:tcPr>
          <w:tcW w:w="2535" w:type="dxa"/>
          <w:gridSpan w:val="2"/>
          <w:vMerge/>
          <w:shd w:val="clear" w:color="auto" w:fill="auto"/>
        </w:tcPr>
        <w:p w14:paraId="75B58F4F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147CA6D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A2D93D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518D4338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358AA5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B8A994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F2706F2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791B44CC" w14:textId="77777777" w:rsidTr="00D27683">
      <w:tc>
        <w:tcPr>
          <w:tcW w:w="1268" w:type="dxa"/>
          <w:shd w:val="clear" w:color="auto" w:fill="auto"/>
        </w:tcPr>
        <w:p w14:paraId="223C210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77CAB30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642C59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AA33EF2" w14:textId="77777777" w:rsidR="002A1392" w:rsidRPr="00547E88" w:rsidRDefault="002A1392" w:rsidP="00D27683">
          <w:pPr>
            <w:pStyle w:val="KLyl"/>
          </w:pPr>
        </w:p>
      </w:tc>
      <w:sdt>
        <w:sdtPr>
          <w:alias w:val="Julkaisupäivämäärä"/>
          <w:tag w:val=""/>
          <w:id w:val="-1058924778"/>
          <w:dataBinding w:prefixMappings="xmlns:ns0='http://schemas.microsoft.com/office/2006/coverPageProps' " w:xpath="/ns0:CoverPageProperties[1]/ns0:PublishDate[1]" w:storeItemID="{55AF091B-3C7A-41E3-B477-F2FDAA23CFDA}"/>
          <w:date w:fullDate="2017-01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7" w:type="dxa"/>
              <w:shd w:val="clear" w:color="auto" w:fill="auto"/>
            </w:tcPr>
            <w:p w14:paraId="23B2A4E1" w14:textId="77777777" w:rsidR="002A1392" w:rsidRPr="00547E88" w:rsidRDefault="00EC0219" w:rsidP="00AC5CD6">
              <w:pPr>
                <w:pStyle w:val="KLyl"/>
              </w:pPr>
              <w:r>
                <w:rPr>
                  <w:lang w:val="fi-FI"/>
                </w:rPr>
                <w:t>4.1.2017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176C12D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81BD0C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E24E969" w14:textId="77777777" w:rsidR="002A1392" w:rsidRPr="00547E88" w:rsidRDefault="002A1392" w:rsidP="00D27683">
          <w:pPr>
            <w:pStyle w:val="KLyl"/>
          </w:pPr>
        </w:p>
      </w:tc>
    </w:tr>
    <w:tr w:rsidR="002A1392" w:rsidRPr="00547E88" w14:paraId="01CD10EE" w14:textId="77777777" w:rsidTr="00D27683">
      <w:tc>
        <w:tcPr>
          <w:tcW w:w="1268" w:type="dxa"/>
          <w:shd w:val="clear" w:color="auto" w:fill="auto"/>
        </w:tcPr>
        <w:p w14:paraId="262B3647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2CE187C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78E2CF5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45F79A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DCB2D40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693B676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BCB87E9" w14:textId="77777777" w:rsidR="002A1392" w:rsidRPr="00547E88" w:rsidRDefault="002A1392" w:rsidP="00D27683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0A29D495" w14:textId="77777777" w:rsidR="002A1392" w:rsidRPr="00547E88" w:rsidRDefault="002A1392" w:rsidP="00D27683">
          <w:pPr>
            <w:pStyle w:val="KLyl"/>
          </w:pPr>
        </w:p>
      </w:tc>
    </w:tr>
  </w:tbl>
  <w:p w14:paraId="330F21CD" w14:textId="77777777" w:rsidR="002A1392" w:rsidRDefault="002A1392" w:rsidP="007740B4">
    <w:pPr>
      <w:pStyle w:val="Yltunnist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268"/>
      <w:gridCol w:w="1267"/>
      <w:gridCol w:w="1267"/>
      <w:gridCol w:w="1267"/>
      <w:gridCol w:w="1267"/>
      <w:gridCol w:w="1267"/>
      <w:gridCol w:w="1267"/>
      <w:gridCol w:w="1267"/>
    </w:tblGrid>
    <w:tr w:rsidR="002A1392" w:rsidRPr="00E11B25" w14:paraId="48A4EF86" w14:textId="77777777" w:rsidTr="00051B52">
      <w:tc>
        <w:tcPr>
          <w:tcW w:w="3802" w:type="dxa"/>
          <w:gridSpan w:val="3"/>
          <w:vMerge w:val="restart"/>
          <w:shd w:val="clear" w:color="auto" w:fill="auto"/>
        </w:tcPr>
        <w:p w14:paraId="4FD33D3D" w14:textId="77777777" w:rsidR="002A1392" w:rsidRPr="00E11B25" w:rsidRDefault="002A1392" w:rsidP="00E11B25">
          <w:pPr>
            <w:pStyle w:val="KLyl"/>
          </w:pPr>
          <w:r>
            <w:rPr>
              <w:noProof/>
              <w:lang w:val="fi-FI"/>
            </w:rPr>
            <w:drawing>
              <wp:anchor distT="0" distB="0" distL="114300" distR="114300" simplePos="0" relativeHeight="251657728" behindDoc="1" locked="0" layoutInCell="1" allowOverlap="1" wp14:anchorId="7BF96B45" wp14:editId="2A95306D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191452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493" y="20736"/>
                    <wp:lineTo x="21493" y="0"/>
                    <wp:lineTo x="0" y="0"/>
                  </wp:wrapPolygon>
                </wp:wrapTight>
                <wp:docPr id="9" name="Kuva 9" descr="Kiinteistöliiton logo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iinteistöliiton logo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" w:type="dxa"/>
          <w:shd w:val="clear" w:color="auto" w:fill="auto"/>
        </w:tcPr>
        <w:p w14:paraId="75E13336" w14:textId="77777777" w:rsidR="002A1392" w:rsidRPr="00E11B25" w:rsidRDefault="002A1392" w:rsidP="00E11B25">
          <w:pPr>
            <w:pStyle w:val="KLyl"/>
          </w:pPr>
        </w:p>
      </w:tc>
      <w:sdt>
        <w:sdtPr>
          <w:rPr>
            <w:b/>
          </w:rPr>
          <w:alias w:val="Otsikko"/>
          <w:tag w:val=""/>
          <w:id w:val="-13268155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01" w:type="dxa"/>
              <w:gridSpan w:val="3"/>
              <w:shd w:val="clear" w:color="auto" w:fill="auto"/>
            </w:tcPr>
            <w:p w14:paraId="5B768797" w14:textId="77777777" w:rsidR="002A1392" w:rsidRPr="00DB3A96" w:rsidRDefault="002A1392" w:rsidP="006F2F71">
              <w:pPr>
                <w:pStyle w:val="KLyl"/>
                <w:rPr>
                  <w:b/>
                </w:rPr>
              </w:pPr>
              <w:r w:rsidRPr="00221B2D">
                <w:rPr>
                  <w:b/>
                </w:rPr>
                <w:t>Lausunto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6D3C9820" w14:textId="77777777" w:rsidR="002A1392" w:rsidRPr="00E11B25" w:rsidRDefault="002A1392" w:rsidP="00E11B25">
          <w:pPr>
            <w:pStyle w:val="KLyl"/>
          </w:pPr>
          <w:r w:rsidRPr="00E11B25">
            <w:rPr>
              <w:rStyle w:val="Sivunumero"/>
            </w:rPr>
            <w:fldChar w:fldCharType="begin"/>
          </w:r>
          <w:r w:rsidRPr="00E11B25">
            <w:rPr>
              <w:rStyle w:val="Sivunumero"/>
            </w:rPr>
            <w:instrText xml:space="preserve"> PAGE </w:instrText>
          </w:r>
          <w:r w:rsidRPr="00E11B25">
            <w:rPr>
              <w:rStyle w:val="Sivunumero"/>
            </w:rPr>
            <w:fldChar w:fldCharType="separate"/>
          </w:r>
          <w:r w:rsidR="00CE039C">
            <w:rPr>
              <w:rStyle w:val="Sivunumero"/>
              <w:noProof/>
            </w:rPr>
            <w:t>1</w:t>
          </w:r>
          <w:r w:rsidRPr="00E11B25">
            <w:rPr>
              <w:rStyle w:val="Sivunumero"/>
            </w:rPr>
            <w:fldChar w:fldCharType="end"/>
          </w:r>
          <w:r w:rsidRPr="00E11B25">
            <w:rPr>
              <w:rStyle w:val="Sivunumero"/>
            </w:rPr>
            <w:t xml:space="preserve"> (</w:t>
          </w:r>
          <w:r w:rsidRPr="00E11B25">
            <w:rPr>
              <w:rStyle w:val="Sivunumero"/>
            </w:rPr>
            <w:fldChar w:fldCharType="begin"/>
          </w:r>
          <w:r w:rsidRPr="00E11B25">
            <w:rPr>
              <w:rStyle w:val="Sivunumero"/>
            </w:rPr>
            <w:instrText xml:space="preserve"> NUMPAGES </w:instrText>
          </w:r>
          <w:r w:rsidRPr="00E11B25">
            <w:rPr>
              <w:rStyle w:val="Sivunumero"/>
            </w:rPr>
            <w:fldChar w:fldCharType="separate"/>
          </w:r>
          <w:r w:rsidR="00CE039C">
            <w:rPr>
              <w:rStyle w:val="Sivunumero"/>
              <w:noProof/>
            </w:rPr>
            <w:t>2</w:t>
          </w:r>
          <w:r w:rsidRPr="00E11B25">
            <w:rPr>
              <w:rStyle w:val="Sivunumero"/>
            </w:rPr>
            <w:fldChar w:fldCharType="end"/>
          </w:r>
          <w:r w:rsidRPr="00E11B25">
            <w:rPr>
              <w:rStyle w:val="Sivunumero"/>
            </w:rPr>
            <w:t>)</w:t>
          </w:r>
        </w:p>
      </w:tc>
    </w:tr>
    <w:tr w:rsidR="002A1392" w:rsidRPr="00E11B25" w14:paraId="73571046" w14:textId="77777777" w:rsidTr="00051B52">
      <w:tc>
        <w:tcPr>
          <w:tcW w:w="3802" w:type="dxa"/>
          <w:gridSpan w:val="3"/>
          <w:vMerge/>
          <w:shd w:val="clear" w:color="auto" w:fill="auto"/>
        </w:tcPr>
        <w:p w14:paraId="7A85B0BB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75D9F9F4" w14:textId="77777777" w:rsidR="002A1392" w:rsidRPr="00E11B25" w:rsidRDefault="002A1392" w:rsidP="00E11B25">
          <w:pPr>
            <w:pStyle w:val="KLyl"/>
          </w:pPr>
        </w:p>
      </w:tc>
      <w:tc>
        <w:tcPr>
          <w:tcW w:w="3801" w:type="dxa"/>
          <w:gridSpan w:val="3"/>
          <w:shd w:val="clear" w:color="auto" w:fill="auto"/>
        </w:tcPr>
        <w:p w14:paraId="465707F1" w14:textId="77777777" w:rsidR="002A1392" w:rsidRPr="00E11B25" w:rsidRDefault="002A1392" w:rsidP="00480C77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3D87D99" w14:textId="77777777" w:rsidR="002A1392" w:rsidRPr="00E11B25" w:rsidRDefault="002A1392" w:rsidP="00E11B25">
          <w:pPr>
            <w:pStyle w:val="KLyl"/>
          </w:pPr>
        </w:p>
      </w:tc>
    </w:tr>
    <w:tr w:rsidR="002A1392" w:rsidRPr="00E11B25" w14:paraId="3FCACC88" w14:textId="77777777" w:rsidTr="00051B52">
      <w:tc>
        <w:tcPr>
          <w:tcW w:w="3802" w:type="dxa"/>
          <w:gridSpan w:val="3"/>
          <w:vMerge/>
          <w:shd w:val="clear" w:color="auto" w:fill="auto"/>
        </w:tcPr>
        <w:p w14:paraId="6E184862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349DDAA7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6DA06AC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53EAB56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203FB43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46F1A81A" w14:textId="77777777" w:rsidR="002A1392" w:rsidRPr="00E11B25" w:rsidRDefault="002A1392" w:rsidP="00E11B25">
          <w:pPr>
            <w:pStyle w:val="KLyl"/>
          </w:pPr>
        </w:p>
      </w:tc>
    </w:tr>
    <w:tr w:rsidR="002A1392" w:rsidRPr="00221B2D" w14:paraId="04DB6184" w14:textId="77777777" w:rsidTr="00051B52">
      <w:tc>
        <w:tcPr>
          <w:tcW w:w="1268" w:type="dxa"/>
          <w:shd w:val="clear" w:color="auto" w:fill="auto"/>
        </w:tcPr>
        <w:p w14:paraId="62154423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64E3DE8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14DD1639" w14:textId="77777777" w:rsidR="002A1392" w:rsidRPr="00E11B25" w:rsidRDefault="002A1392" w:rsidP="00E11B25">
          <w:pPr>
            <w:pStyle w:val="KLyl"/>
          </w:pPr>
        </w:p>
      </w:tc>
      <w:tc>
        <w:tcPr>
          <w:tcW w:w="1267" w:type="dxa"/>
          <w:shd w:val="clear" w:color="auto" w:fill="auto"/>
        </w:tcPr>
        <w:p w14:paraId="00AA4421" w14:textId="77777777" w:rsidR="002A1392" w:rsidRPr="00E11B25" w:rsidRDefault="002A1392" w:rsidP="00E11B25">
          <w:pPr>
            <w:pStyle w:val="KLyl"/>
          </w:pPr>
        </w:p>
      </w:tc>
      <w:sdt>
        <w:sdtPr>
          <w:alias w:val="Julkaisupäivämäärä"/>
          <w:tag w:val=""/>
          <w:id w:val="-398053287"/>
          <w:dataBinding w:prefixMappings="xmlns:ns0='http://schemas.microsoft.com/office/2006/coverPageProps' " w:xpath="/ns0:CoverPageProperties[1]/ns0:PublishDate[1]" w:storeItemID="{55AF091B-3C7A-41E3-B477-F2FDAA23CFDA}"/>
          <w:date w:fullDate="2017-01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01" w:type="dxa"/>
              <w:gridSpan w:val="3"/>
              <w:shd w:val="clear" w:color="auto" w:fill="auto"/>
            </w:tcPr>
            <w:p w14:paraId="1F045B0A" w14:textId="77777777" w:rsidR="002A1392" w:rsidRPr="00221B2D" w:rsidRDefault="00EC0219" w:rsidP="009354D5">
              <w:pPr>
                <w:pStyle w:val="KLyl"/>
                <w:rPr>
                  <w:lang w:val="fi-FI"/>
                </w:rPr>
              </w:pPr>
              <w:r>
                <w:rPr>
                  <w:lang w:val="fi-FI"/>
                </w:rPr>
                <w:t>4.1.2017</w:t>
              </w:r>
            </w:p>
          </w:tc>
        </w:sdtContent>
      </w:sdt>
      <w:tc>
        <w:tcPr>
          <w:tcW w:w="1267" w:type="dxa"/>
          <w:shd w:val="clear" w:color="auto" w:fill="auto"/>
        </w:tcPr>
        <w:p w14:paraId="05255931" w14:textId="77777777" w:rsidR="002A1392" w:rsidRPr="00221B2D" w:rsidRDefault="002A1392" w:rsidP="00E11B25">
          <w:pPr>
            <w:pStyle w:val="KLyl"/>
            <w:rPr>
              <w:lang w:val="fi-FI"/>
            </w:rPr>
          </w:pPr>
        </w:p>
      </w:tc>
    </w:tr>
  </w:tbl>
  <w:p w14:paraId="6F38C354" w14:textId="77777777" w:rsidR="002A1392" w:rsidRPr="00221B2D" w:rsidRDefault="002A1392" w:rsidP="003C7DDE">
    <w:pPr>
      <w:pStyle w:val="Yltunniste"/>
      <w:ind w:left="0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14"/>
    <w:multiLevelType w:val="multilevel"/>
    <w:tmpl w:val="C33A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eroituotsikko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4257B"/>
    <w:multiLevelType w:val="hybridMultilevel"/>
    <w:tmpl w:val="D53CE250"/>
    <w:lvl w:ilvl="0" w:tplc="FF1EB02A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0B2A7435"/>
    <w:multiLevelType w:val="hybridMultilevel"/>
    <w:tmpl w:val="881C1592"/>
    <w:lvl w:ilvl="0" w:tplc="EF123C0A">
      <w:start w:val="1"/>
      <w:numFmt w:val="bullet"/>
      <w:pStyle w:val="2listataso"/>
      <w:lvlText w:val="-"/>
      <w:lvlJc w:val="left"/>
      <w:pPr>
        <w:ind w:left="332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2F48856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3">
    <w:nsid w:val="0EC42B5D"/>
    <w:multiLevelType w:val="hybridMultilevel"/>
    <w:tmpl w:val="978203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5E93D80"/>
    <w:multiLevelType w:val="hybridMultilevel"/>
    <w:tmpl w:val="EB189A22"/>
    <w:lvl w:ilvl="0" w:tplc="96F0F596">
      <w:start w:val="1"/>
      <w:numFmt w:val="bullet"/>
      <w:pStyle w:val="1lista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1B0D"/>
    <w:multiLevelType w:val="hybridMultilevel"/>
    <w:tmpl w:val="9B2C68F0"/>
    <w:lvl w:ilvl="0" w:tplc="41F4B78A">
      <w:start w:val="2"/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F8741B1"/>
    <w:multiLevelType w:val="hybridMultilevel"/>
    <w:tmpl w:val="0C4CFBB6"/>
    <w:lvl w:ilvl="0" w:tplc="3BEE9E0E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204E0B85"/>
    <w:multiLevelType w:val="hybridMultilevel"/>
    <w:tmpl w:val="C7F6BE7C"/>
    <w:lvl w:ilvl="0" w:tplc="6720B34A">
      <w:start w:val="6"/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28B96A76"/>
    <w:multiLevelType w:val="hybridMultilevel"/>
    <w:tmpl w:val="622462F0"/>
    <w:lvl w:ilvl="0" w:tplc="D158C902">
      <w:start w:val="1"/>
      <w:numFmt w:val="bullet"/>
      <w:pStyle w:val="1listataso"/>
      <w:lvlText w:val="-"/>
      <w:lvlJc w:val="left"/>
      <w:pPr>
        <w:ind w:left="16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8D964238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9">
    <w:nsid w:val="2ACB658C"/>
    <w:multiLevelType w:val="hybridMultilevel"/>
    <w:tmpl w:val="FE12B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16F4"/>
    <w:multiLevelType w:val="hybridMultilevel"/>
    <w:tmpl w:val="DA048672"/>
    <w:lvl w:ilvl="0" w:tplc="2C9258EA">
      <w:start w:val="1"/>
      <w:numFmt w:val="bullet"/>
      <w:pStyle w:val="2lista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3B9E578A"/>
    <w:multiLevelType w:val="multilevel"/>
    <w:tmpl w:val="7E167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otsikko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192D9C"/>
    <w:multiLevelType w:val="multilevel"/>
    <w:tmpl w:val="DA048672"/>
    <w:lvl w:ilvl="0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47AE28BF"/>
    <w:multiLevelType w:val="hybridMultilevel"/>
    <w:tmpl w:val="9D30B586"/>
    <w:lvl w:ilvl="0" w:tplc="524A6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524A6A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736D"/>
    <w:multiLevelType w:val="hybridMultilevel"/>
    <w:tmpl w:val="EB70B2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>
    <w:nsid w:val="4C564E8A"/>
    <w:multiLevelType w:val="hybridMultilevel"/>
    <w:tmpl w:val="C4D0F8A8"/>
    <w:lvl w:ilvl="0" w:tplc="DB724E06">
      <w:numFmt w:val="bullet"/>
      <w:lvlText w:val="-"/>
      <w:lvlJc w:val="left"/>
      <w:pPr>
        <w:ind w:left="297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4DEF0F01"/>
    <w:multiLevelType w:val="hybridMultilevel"/>
    <w:tmpl w:val="3BFC7BCA"/>
    <w:lvl w:ilvl="0" w:tplc="5186119E">
      <w:start w:val="1"/>
      <w:numFmt w:val="decimal"/>
      <w:pStyle w:val="Numeroitulista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>
    <w:nsid w:val="4F3D2319"/>
    <w:multiLevelType w:val="hybridMultilevel"/>
    <w:tmpl w:val="4D868A5A"/>
    <w:lvl w:ilvl="0" w:tplc="DF542C1A">
      <w:start w:val="1"/>
      <w:numFmt w:val="decimal"/>
      <w:pStyle w:val="1otsikko"/>
      <w:lvlText w:val="%1."/>
      <w:lvlJc w:val="left"/>
      <w:pPr>
        <w:ind w:left="720" w:hanging="360"/>
      </w:pPr>
      <w:rPr>
        <w:rFonts w:hint="default"/>
      </w:rPr>
    </w:lvl>
    <w:lvl w:ilvl="1" w:tplc="1FE27E2C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75C"/>
    <w:multiLevelType w:val="hybridMultilevel"/>
    <w:tmpl w:val="6C32294C"/>
    <w:lvl w:ilvl="0" w:tplc="A8683664">
      <w:start w:val="1"/>
      <w:numFmt w:val="bullet"/>
      <w:pStyle w:val="3listataso"/>
      <w:lvlText w:val="-"/>
      <w:lvlJc w:val="left"/>
      <w:pPr>
        <w:ind w:left="404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9">
    <w:nsid w:val="55D93859"/>
    <w:multiLevelType w:val="hybridMultilevel"/>
    <w:tmpl w:val="1222E7B4"/>
    <w:lvl w:ilvl="0" w:tplc="EDA6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E3F40"/>
    <w:multiLevelType w:val="multilevel"/>
    <w:tmpl w:val="EB189A22"/>
    <w:lvl w:ilvl="0">
      <w:start w:val="1"/>
      <w:numFmt w:val="bullet"/>
      <w:lvlText w:val=""/>
      <w:lvlJc w:val="left"/>
      <w:pPr>
        <w:ind w:left="3328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64FDD"/>
    <w:multiLevelType w:val="multilevel"/>
    <w:tmpl w:val="062C0CE2"/>
    <w:lvl w:ilvl="0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6F265B13"/>
    <w:multiLevelType w:val="hybridMultilevel"/>
    <w:tmpl w:val="8542D73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71AE7CEC"/>
    <w:multiLevelType w:val="hybridMultilevel"/>
    <w:tmpl w:val="3E0A78BE"/>
    <w:lvl w:ilvl="0" w:tplc="84984274">
      <w:start w:val="1"/>
      <w:numFmt w:val="bullet"/>
      <w:pStyle w:val="3lista"/>
      <w:lvlText w:val=""/>
      <w:lvlJc w:val="left"/>
      <w:pPr>
        <w:ind w:left="387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>
    <w:nsid w:val="758E1215"/>
    <w:multiLevelType w:val="hybridMultilevel"/>
    <w:tmpl w:val="C5CEF180"/>
    <w:lvl w:ilvl="0" w:tplc="6158DE52">
      <w:start w:val="1"/>
      <w:numFmt w:val="bullet"/>
      <w:pStyle w:val="Tyyli1"/>
      <w:lvlText w:val=""/>
      <w:lvlJc w:val="left"/>
      <w:pPr>
        <w:ind w:left="3685" w:hanging="360"/>
      </w:pPr>
      <w:rPr>
        <w:rFonts w:ascii="Symbol" w:hAnsi="Symbol" w:hint="default"/>
        <w:color w:val="1F497D" w:themeColor="text2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5">
    <w:nsid w:val="7B900394"/>
    <w:multiLevelType w:val="hybridMultilevel"/>
    <w:tmpl w:val="062C0CE2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>
    <w:nsid w:val="7D1613E4"/>
    <w:multiLevelType w:val="multilevel"/>
    <w:tmpl w:val="B9BE3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otsikk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4"/>
  </w:num>
  <w:num w:numId="5">
    <w:abstractNumId w:val="16"/>
  </w:num>
  <w:num w:numId="6">
    <w:abstractNumId w:val="22"/>
  </w:num>
  <w:num w:numId="7">
    <w:abstractNumId w:val="3"/>
  </w:num>
  <w:num w:numId="8">
    <w:abstractNumId w:val="14"/>
  </w:num>
  <w:num w:numId="9">
    <w:abstractNumId w:val="1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25"/>
  </w:num>
  <w:num w:numId="19">
    <w:abstractNumId w:val="21"/>
  </w:num>
  <w:num w:numId="20">
    <w:abstractNumId w:val="4"/>
  </w:num>
  <w:num w:numId="21">
    <w:abstractNumId w:val="20"/>
  </w:num>
  <w:num w:numId="22">
    <w:abstractNumId w:val="10"/>
  </w:num>
  <w:num w:numId="23">
    <w:abstractNumId w:val="12"/>
  </w:num>
  <w:num w:numId="24">
    <w:abstractNumId w:val="23"/>
  </w:num>
  <w:num w:numId="25">
    <w:abstractNumId w:val="26"/>
  </w:num>
  <w:num w:numId="26">
    <w:abstractNumId w:val="7"/>
  </w:num>
  <w:num w:numId="27">
    <w:abstractNumId w:val="15"/>
  </w:num>
  <w:num w:numId="28">
    <w:abstractNumId w:val="6"/>
  </w:num>
  <w:num w:numId="29">
    <w:abstractNumId w:val="5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9"/>
    <w:rsid w:val="00004386"/>
    <w:rsid w:val="000116A8"/>
    <w:rsid w:val="00011C46"/>
    <w:rsid w:val="00016218"/>
    <w:rsid w:val="00020490"/>
    <w:rsid w:val="00020D42"/>
    <w:rsid w:val="00026D6C"/>
    <w:rsid w:val="00027ECE"/>
    <w:rsid w:val="00030D44"/>
    <w:rsid w:val="00035FE1"/>
    <w:rsid w:val="00043CFC"/>
    <w:rsid w:val="00050367"/>
    <w:rsid w:val="00051B52"/>
    <w:rsid w:val="000527B5"/>
    <w:rsid w:val="00054C29"/>
    <w:rsid w:val="00062518"/>
    <w:rsid w:val="00067A43"/>
    <w:rsid w:val="000734C6"/>
    <w:rsid w:val="00074FF1"/>
    <w:rsid w:val="00075FE9"/>
    <w:rsid w:val="000778C2"/>
    <w:rsid w:val="00081EBF"/>
    <w:rsid w:val="0008295F"/>
    <w:rsid w:val="00091192"/>
    <w:rsid w:val="000A0D86"/>
    <w:rsid w:val="000A2241"/>
    <w:rsid w:val="000B3402"/>
    <w:rsid w:val="000B4032"/>
    <w:rsid w:val="000C1226"/>
    <w:rsid w:val="000C1EF0"/>
    <w:rsid w:val="000C2700"/>
    <w:rsid w:val="000C388F"/>
    <w:rsid w:val="000E0F38"/>
    <w:rsid w:val="001002C4"/>
    <w:rsid w:val="00101E16"/>
    <w:rsid w:val="00114750"/>
    <w:rsid w:val="00114F2B"/>
    <w:rsid w:val="001233F6"/>
    <w:rsid w:val="00132341"/>
    <w:rsid w:val="001356D5"/>
    <w:rsid w:val="00135929"/>
    <w:rsid w:val="00141A6B"/>
    <w:rsid w:val="00141EB0"/>
    <w:rsid w:val="00147BF3"/>
    <w:rsid w:val="0015138A"/>
    <w:rsid w:val="00152E0C"/>
    <w:rsid w:val="00157C7C"/>
    <w:rsid w:val="00164FFE"/>
    <w:rsid w:val="001654B9"/>
    <w:rsid w:val="001677DC"/>
    <w:rsid w:val="00170CC0"/>
    <w:rsid w:val="0017702B"/>
    <w:rsid w:val="0017749D"/>
    <w:rsid w:val="0019251C"/>
    <w:rsid w:val="00197C63"/>
    <w:rsid w:val="001A0E0A"/>
    <w:rsid w:val="001A26A5"/>
    <w:rsid w:val="001A5DB0"/>
    <w:rsid w:val="001B0BDF"/>
    <w:rsid w:val="001B22B4"/>
    <w:rsid w:val="001C6325"/>
    <w:rsid w:val="001C6EAD"/>
    <w:rsid w:val="001D1C2B"/>
    <w:rsid w:val="001D5F70"/>
    <w:rsid w:val="001D7599"/>
    <w:rsid w:val="001E0C1A"/>
    <w:rsid w:val="001E2A6B"/>
    <w:rsid w:val="001E3B2A"/>
    <w:rsid w:val="001E665C"/>
    <w:rsid w:val="001E6D4F"/>
    <w:rsid w:val="001E7991"/>
    <w:rsid w:val="00210221"/>
    <w:rsid w:val="00210236"/>
    <w:rsid w:val="00210808"/>
    <w:rsid w:val="00214E07"/>
    <w:rsid w:val="002157C4"/>
    <w:rsid w:val="0022059C"/>
    <w:rsid w:val="00221B2D"/>
    <w:rsid w:val="002263DA"/>
    <w:rsid w:val="0022694D"/>
    <w:rsid w:val="002341E1"/>
    <w:rsid w:val="002350A8"/>
    <w:rsid w:val="00235FDD"/>
    <w:rsid w:val="00242C71"/>
    <w:rsid w:val="00243D9D"/>
    <w:rsid w:val="00254187"/>
    <w:rsid w:val="002545AE"/>
    <w:rsid w:val="00255D50"/>
    <w:rsid w:val="0026632A"/>
    <w:rsid w:val="00267C2E"/>
    <w:rsid w:val="0028443A"/>
    <w:rsid w:val="00284A12"/>
    <w:rsid w:val="00295440"/>
    <w:rsid w:val="002A0003"/>
    <w:rsid w:val="002A1392"/>
    <w:rsid w:val="002B0F5C"/>
    <w:rsid w:val="002C3A7D"/>
    <w:rsid w:val="002D0E49"/>
    <w:rsid w:val="002D6FBE"/>
    <w:rsid w:val="002E11E6"/>
    <w:rsid w:val="002F2858"/>
    <w:rsid w:val="002F3B7C"/>
    <w:rsid w:val="002F49D4"/>
    <w:rsid w:val="002F744E"/>
    <w:rsid w:val="00300534"/>
    <w:rsid w:val="00303FE6"/>
    <w:rsid w:val="003069E3"/>
    <w:rsid w:val="003077E7"/>
    <w:rsid w:val="00312622"/>
    <w:rsid w:val="00313180"/>
    <w:rsid w:val="003132B1"/>
    <w:rsid w:val="00316BDE"/>
    <w:rsid w:val="003213E2"/>
    <w:rsid w:val="003230D2"/>
    <w:rsid w:val="003237DA"/>
    <w:rsid w:val="0033053D"/>
    <w:rsid w:val="003424F5"/>
    <w:rsid w:val="00347847"/>
    <w:rsid w:val="003560DB"/>
    <w:rsid w:val="00365EF3"/>
    <w:rsid w:val="00367F91"/>
    <w:rsid w:val="0037533B"/>
    <w:rsid w:val="00375727"/>
    <w:rsid w:val="00392519"/>
    <w:rsid w:val="00392B5A"/>
    <w:rsid w:val="003938C3"/>
    <w:rsid w:val="00394D5B"/>
    <w:rsid w:val="00395BF8"/>
    <w:rsid w:val="00397CB5"/>
    <w:rsid w:val="003A147B"/>
    <w:rsid w:val="003A1D98"/>
    <w:rsid w:val="003A378F"/>
    <w:rsid w:val="003A6537"/>
    <w:rsid w:val="003C1C3C"/>
    <w:rsid w:val="003C6F87"/>
    <w:rsid w:val="003C7DDE"/>
    <w:rsid w:val="003D2FF8"/>
    <w:rsid w:val="003D387B"/>
    <w:rsid w:val="003D6606"/>
    <w:rsid w:val="003D690C"/>
    <w:rsid w:val="003E1FD5"/>
    <w:rsid w:val="003E65BC"/>
    <w:rsid w:val="003E6FA0"/>
    <w:rsid w:val="003F007E"/>
    <w:rsid w:val="003F260E"/>
    <w:rsid w:val="003F3FEF"/>
    <w:rsid w:val="00400D93"/>
    <w:rsid w:val="00404BB4"/>
    <w:rsid w:val="00405AFB"/>
    <w:rsid w:val="004068B6"/>
    <w:rsid w:val="004116C0"/>
    <w:rsid w:val="004156E2"/>
    <w:rsid w:val="00415AEF"/>
    <w:rsid w:val="00420F22"/>
    <w:rsid w:val="004259CA"/>
    <w:rsid w:val="00425C9B"/>
    <w:rsid w:val="00427393"/>
    <w:rsid w:val="00430A42"/>
    <w:rsid w:val="00431B45"/>
    <w:rsid w:val="004321A8"/>
    <w:rsid w:val="00437D43"/>
    <w:rsid w:val="00442336"/>
    <w:rsid w:val="004461CA"/>
    <w:rsid w:val="00446635"/>
    <w:rsid w:val="00450D0B"/>
    <w:rsid w:val="0045432D"/>
    <w:rsid w:val="00454487"/>
    <w:rsid w:val="00456138"/>
    <w:rsid w:val="00457ACE"/>
    <w:rsid w:val="00461428"/>
    <w:rsid w:val="00461638"/>
    <w:rsid w:val="00462DF5"/>
    <w:rsid w:val="004642B0"/>
    <w:rsid w:val="004707CE"/>
    <w:rsid w:val="00475A0B"/>
    <w:rsid w:val="00475A86"/>
    <w:rsid w:val="00475EC5"/>
    <w:rsid w:val="0047677C"/>
    <w:rsid w:val="00477FB8"/>
    <w:rsid w:val="00480C77"/>
    <w:rsid w:val="0048428E"/>
    <w:rsid w:val="004852B6"/>
    <w:rsid w:val="00487351"/>
    <w:rsid w:val="00487EB5"/>
    <w:rsid w:val="0049053F"/>
    <w:rsid w:val="00494F93"/>
    <w:rsid w:val="00495725"/>
    <w:rsid w:val="00496BDF"/>
    <w:rsid w:val="00497106"/>
    <w:rsid w:val="004A282C"/>
    <w:rsid w:val="004A7B92"/>
    <w:rsid w:val="004C2DC1"/>
    <w:rsid w:val="004C3831"/>
    <w:rsid w:val="004D36E4"/>
    <w:rsid w:val="004D5CDB"/>
    <w:rsid w:val="004E1C4A"/>
    <w:rsid w:val="004E5D80"/>
    <w:rsid w:val="004E7C21"/>
    <w:rsid w:val="004F1381"/>
    <w:rsid w:val="004F14CF"/>
    <w:rsid w:val="004F1B25"/>
    <w:rsid w:val="004F612C"/>
    <w:rsid w:val="005171D9"/>
    <w:rsid w:val="00521265"/>
    <w:rsid w:val="00524187"/>
    <w:rsid w:val="0054433E"/>
    <w:rsid w:val="00547E88"/>
    <w:rsid w:val="00554558"/>
    <w:rsid w:val="00554A1E"/>
    <w:rsid w:val="0055584E"/>
    <w:rsid w:val="00557C64"/>
    <w:rsid w:val="005616B2"/>
    <w:rsid w:val="005660DF"/>
    <w:rsid w:val="00567AD4"/>
    <w:rsid w:val="00573ECE"/>
    <w:rsid w:val="00581272"/>
    <w:rsid w:val="00582181"/>
    <w:rsid w:val="00593928"/>
    <w:rsid w:val="00593EDF"/>
    <w:rsid w:val="005961DA"/>
    <w:rsid w:val="0059744A"/>
    <w:rsid w:val="005A7FBA"/>
    <w:rsid w:val="005B373F"/>
    <w:rsid w:val="005C00B7"/>
    <w:rsid w:val="005C1D7E"/>
    <w:rsid w:val="005D47AE"/>
    <w:rsid w:val="005E0FF7"/>
    <w:rsid w:val="005E1695"/>
    <w:rsid w:val="005E2373"/>
    <w:rsid w:val="005E7531"/>
    <w:rsid w:val="005F4A0F"/>
    <w:rsid w:val="00600848"/>
    <w:rsid w:val="006075BB"/>
    <w:rsid w:val="00607782"/>
    <w:rsid w:val="006116AF"/>
    <w:rsid w:val="00622EA3"/>
    <w:rsid w:val="0063613F"/>
    <w:rsid w:val="00640C80"/>
    <w:rsid w:val="00642001"/>
    <w:rsid w:val="006456B3"/>
    <w:rsid w:val="0065441F"/>
    <w:rsid w:val="00662F7D"/>
    <w:rsid w:val="00663AB1"/>
    <w:rsid w:val="0067191F"/>
    <w:rsid w:val="00674D50"/>
    <w:rsid w:val="00674ECF"/>
    <w:rsid w:val="00676609"/>
    <w:rsid w:val="00685B68"/>
    <w:rsid w:val="00686CF5"/>
    <w:rsid w:val="00686EB0"/>
    <w:rsid w:val="00687180"/>
    <w:rsid w:val="00694B24"/>
    <w:rsid w:val="006A131D"/>
    <w:rsid w:val="006A20EE"/>
    <w:rsid w:val="006A2234"/>
    <w:rsid w:val="006A2817"/>
    <w:rsid w:val="006A2F88"/>
    <w:rsid w:val="006A7730"/>
    <w:rsid w:val="006B1810"/>
    <w:rsid w:val="006B23A3"/>
    <w:rsid w:val="006B5706"/>
    <w:rsid w:val="006B5C5F"/>
    <w:rsid w:val="006B6C85"/>
    <w:rsid w:val="006C311D"/>
    <w:rsid w:val="006C314E"/>
    <w:rsid w:val="006C332F"/>
    <w:rsid w:val="006C47EE"/>
    <w:rsid w:val="006D0280"/>
    <w:rsid w:val="006D5191"/>
    <w:rsid w:val="006D7606"/>
    <w:rsid w:val="006D7F2E"/>
    <w:rsid w:val="006E435D"/>
    <w:rsid w:val="006F1B6F"/>
    <w:rsid w:val="006F2F71"/>
    <w:rsid w:val="006F3FB6"/>
    <w:rsid w:val="006F42B2"/>
    <w:rsid w:val="007025A3"/>
    <w:rsid w:val="00702A64"/>
    <w:rsid w:val="007036E3"/>
    <w:rsid w:val="007057DD"/>
    <w:rsid w:val="0070743B"/>
    <w:rsid w:val="0071619A"/>
    <w:rsid w:val="00717311"/>
    <w:rsid w:val="00720AA5"/>
    <w:rsid w:val="00720BD4"/>
    <w:rsid w:val="00721FFB"/>
    <w:rsid w:val="00723EE4"/>
    <w:rsid w:val="00723F24"/>
    <w:rsid w:val="00732568"/>
    <w:rsid w:val="00732C33"/>
    <w:rsid w:val="00735838"/>
    <w:rsid w:val="00737842"/>
    <w:rsid w:val="00740775"/>
    <w:rsid w:val="00740C78"/>
    <w:rsid w:val="0074152A"/>
    <w:rsid w:val="00746FAD"/>
    <w:rsid w:val="00750B63"/>
    <w:rsid w:val="007668D7"/>
    <w:rsid w:val="007701B3"/>
    <w:rsid w:val="00770A74"/>
    <w:rsid w:val="00773EDF"/>
    <w:rsid w:val="007740B4"/>
    <w:rsid w:val="00774294"/>
    <w:rsid w:val="00774EFD"/>
    <w:rsid w:val="007806FC"/>
    <w:rsid w:val="00780C20"/>
    <w:rsid w:val="007A2083"/>
    <w:rsid w:val="007A2D4B"/>
    <w:rsid w:val="007A52E6"/>
    <w:rsid w:val="007B5220"/>
    <w:rsid w:val="007B67D0"/>
    <w:rsid w:val="007C107F"/>
    <w:rsid w:val="007C1108"/>
    <w:rsid w:val="007D159E"/>
    <w:rsid w:val="007D3CA9"/>
    <w:rsid w:val="007D6A8F"/>
    <w:rsid w:val="007E2DB6"/>
    <w:rsid w:val="007E39C9"/>
    <w:rsid w:val="007F3384"/>
    <w:rsid w:val="007F67C8"/>
    <w:rsid w:val="008006E1"/>
    <w:rsid w:val="008037BE"/>
    <w:rsid w:val="00803FBA"/>
    <w:rsid w:val="008065DD"/>
    <w:rsid w:val="00816D2B"/>
    <w:rsid w:val="00822BE7"/>
    <w:rsid w:val="00823B2A"/>
    <w:rsid w:val="00827D96"/>
    <w:rsid w:val="00843272"/>
    <w:rsid w:val="00853E58"/>
    <w:rsid w:val="00856F02"/>
    <w:rsid w:val="00863F99"/>
    <w:rsid w:val="008644A8"/>
    <w:rsid w:val="008655D1"/>
    <w:rsid w:val="00870192"/>
    <w:rsid w:val="008758C7"/>
    <w:rsid w:val="00875E4D"/>
    <w:rsid w:val="00876D83"/>
    <w:rsid w:val="00877D59"/>
    <w:rsid w:val="008965EF"/>
    <w:rsid w:val="008A1B8D"/>
    <w:rsid w:val="008A2B48"/>
    <w:rsid w:val="008A33E3"/>
    <w:rsid w:val="008A5566"/>
    <w:rsid w:val="008A6CF5"/>
    <w:rsid w:val="008C437D"/>
    <w:rsid w:val="008D1131"/>
    <w:rsid w:val="008D13A9"/>
    <w:rsid w:val="008D49D1"/>
    <w:rsid w:val="008D7E9F"/>
    <w:rsid w:val="008F2C0B"/>
    <w:rsid w:val="008F4C4F"/>
    <w:rsid w:val="008F4FF5"/>
    <w:rsid w:val="008F69A7"/>
    <w:rsid w:val="00900417"/>
    <w:rsid w:val="00904C9D"/>
    <w:rsid w:val="00910B48"/>
    <w:rsid w:val="00911026"/>
    <w:rsid w:val="00916597"/>
    <w:rsid w:val="00917E48"/>
    <w:rsid w:val="00920909"/>
    <w:rsid w:val="009214DA"/>
    <w:rsid w:val="009216E1"/>
    <w:rsid w:val="00923DE1"/>
    <w:rsid w:val="009354D5"/>
    <w:rsid w:val="0093672C"/>
    <w:rsid w:val="00944900"/>
    <w:rsid w:val="0095073D"/>
    <w:rsid w:val="009509EB"/>
    <w:rsid w:val="0095122A"/>
    <w:rsid w:val="0095406C"/>
    <w:rsid w:val="00954E36"/>
    <w:rsid w:val="00955780"/>
    <w:rsid w:val="00960F92"/>
    <w:rsid w:val="00962FCD"/>
    <w:rsid w:val="009663CA"/>
    <w:rsid w:val="00971E18"/>
    <w:rsid w:val="00987AA8"/>
    <w:rsid w:val="0099254F"/>
    <w:rsid w:val="009952C0"/>
    <w:rsid w:val="009A0730"/>
    <w:rsid w:val="009A3E4C"/>
    <w:rsid w:val="009A47E7"/>
    <w:rsid w:val="009A58C9"/>
    <w:rsid w:val="009A67D7"/>
    <w:rsid w:val="009B272E"/>
    <w:rsid w:val="009B366B"/>
    <w:rsid w:val="009B451D"/>
    <w:rsid w:val="009B4DD8"/>
    <w:rsid w:val="009B783A"/>
    <w:rsid w:val="009C2D2F"/>
    <w:rsid w:val="009C7C4C"/>
    <w:rsid w:val="009D0074"/>
    <w:rsid w:val="009D0204"/>
    <w:rsid w:val="009D5866"/>
    <w:rsid w:val="009E1964"/>
    <w:rsid w:val="009E3069"/>
    <w:rsid w:val="009E6F31"/>
    <w:rsid w:val="009F038E"/>
    <w:rsid w:val="009F176D"/>
    <w:rsid w:val="009F2828"/>
    <w:rsid w:val="009F2DCA"/>
    <w:rsid w:val="009F4775"/>
    <w:rsid w:val="009F4FEC"/>
    <w:rsid w:val="009F6C0F"/>
    <w:rsid w:val="009F6DD8"/>
    <w:rsid w:val="00A0008A"/>
    <w:rsid w:val="00A01BA5"/>
    <w:rsid w:val="00A0428A"/>
    <w:rsid w:val="00A06735"/>
    <w:rsid w:val="00A10701"/>
    <w:rsid w:val="00A16A6F"/>
    <w:rsid w:val="00A26C49"/>
    <w:rsid w:val="00A27257"/>
    <w:rsid w:val="00A31817"/>
    <w:rsid w:val="00A32D7E"/>
    <w:rsid w:val="00A50F55"/>
    <w:rsid w:val="00A55EF8"/>
    <w:rsid w:val="00A60A06"/>
    <w:rsid w:val="00A65CEC"/>
    <w:rsid w:val="00A674B9"/>
    <w:rsid w:val="00A704C4"/>
    <w:rsid w:val="00A710FD"/>
    <w:rsid w:val="00A71B2D"/>
    <w:rsid w:val="00A7293E"/>
    <w:rsid w:val="00A755A8"/>
    <w:rsid w:val="00A7657E"/>
    <w:rsid w:val="00A84666"/>
    <w:rsid w:val="00A84FE9"/>
    <w:rsid w:val="00A87E40"/>
    <w:rsid w:val="00A9671D"/>
    <w:rsid w:val="00A96FFE"/>
    <w:rsid w:val="00AB0B6D"/>
    <w:rsid w:val="00AB6FD7"/>
    <w:rsid w:val="00AC1ED3"/>
    <w:rsid w:val="00AC4E80"/>
    <w:rsid w:val="00AC5CD6"/>
    <w:rsid w:val="00AC68E6"/>
    <w:rsid w:val="00AD025B"/>
    <w:rsid w:val="00AD5587"/>
    <w:rsid w:val="00AE0629"/>
    <w:rsid w:val="00AE24D7"/>
    <w:rsid w:val="00AE6023"/>
    <w:rsid w:val="00AF5474"/>
    <w:rsid w:val="00B02F38"/>
    <w:rsid w:val="00B06015"/>
    <w:rsid w:val="00B07B97"/>
    <w:rsid w:val="00B1037D"/>
    <w:rsid w:val="00B112C5"/>
    <w:rsid w:val="00B1348B"/>
    <w:rsid w:val="00B146AA"/>
    <w:rsid w:val="00B168F7"/>
    <w:rsid w:val="00B24B94"/>
    <w:rsid w:val="00B274D5"/>
    <w:rsid w:val="00B306B5"/>
    <w:rsid w:val="00B3137F"/>
    <w:rsid w:val="00B33E78"/>
    <w:rsid w:val="00B354FA"/>
    <w:rsid w:val="00B360E6"/>
    <w:rsid w:val="00B40BE6"/>
    <w:rsid w:val="00B421A8"/>
    <w:rsid w:val="00B46674"/>
    <w:rsid w:val="00B46B85"/>
    <w:rsid w:val="00B6411E"/>
    <w:rsid w:val="00B6470A"/>
    <w:rsid w:val="00B7066A"/>
    <w:rsid w:val="00B74687"/>
    <w:rsid w:val="00B8040A"/>
    <w:rsid w:val="00B83FC1"/>
    <w:rsid w:val="00B93636"/>
    <w:rsid w:val="00BA5BDC"/>
    <w:rsid w:val="00BA6038"/>
    <w:rsid w:val="00BA7CAE"/>
    <w:rsid w:val="00BB4681"/>
    <w:rsid w:val="00BC2D2C"/>
    <w:rsid w:val="00BC390B"/>
    <w:rsid w:val="00BC3E5F"/>
    <w:rsid w:val="00BC5EFD"/>
    <w:rsid w:val="00BC77B7"/>
    <w:rsid w:val="00BC79A5"/>
    <w:rsid w:val="00BD680A"/>
    <w:rsid w:val="00BF01C4"/>
    <w:rsid w:val="00BF03E3"/>
    <w:rsid w:val="00BF0968"/>
    <w:rsid w:val="00BF4B5A"/>
    <w:rsid w:val="00C01D0F"/>
    <w:rsid w:val="00C01FF3"/>
    <w:rsid w:val="00C02D06"/>
    <w:rsid w:val="00C035CF"/>
    <w:rsid w:val="00C04661"/>
    <w:rsid w:val="00C23BAE"/>
    <w:rsid w:val="00C3186B"/>
    <w:rsid w:val="00C33209"/>
    <w:rsid w:val="00C33CB5"/>
    <w:rsid w:val="00C34424"/>
    <w:rsid w:val="00C41874"/>
    <w:rsid w:val="00C42D5E"/>
    <w:rsid w:val="00C444AE"/>
    <w:rsid w:val="00C517F2"/>
    <w:rsid w:val="00C53FDB"/>
    <w:rsid w:val="00C67B2D"/>
    <w:rsid w:val="00C72DC9"/>
    <w:rsid w:val="00C83EFD"/>
    <w:rsid w:val="00C867E6"/>
    <w:rsid w:val="00C900A8"/>
    <w:rsid w:val="00C9207D"/>
    <w:rsid w:val="00C92B87"/>
    <w:rsid w:val="00C92E20"/>
    <w:rsid w:val="00C93F7D"/>
    <w:rsid w:val="00CA599E"/>
    <w:rsid w:val="00CA68B1"/>
    <w:rsid w:val="00CA701D"/>
    <w:rsid w:val="00CB0FF7"/>
    <w:rsid w:val="00CB1390"/>
    <w:rsid w:val="00CB168B"/>
    <w:rsid w:val="00CB200D"/>
    <w:rsid w:val="00CB294F"/>
    <w:rsid w:val="00CB49CD"/>
    <w:rsid w:val="00CC45DB"/>
    <w:rsid w:val="00CC7ACA"/>
    <w:rsid w:val="00CD0788"/>
    <w:rsid w:val="00CD1C3C"/>
    <w:rsid w:val="00CD2F06"/>
    <w:rsid w:val="00CD3F33"/>
    <w:rsid w:val="00CD6215"/>
    <w:rsid w:val="00CE039C"/>
    <w:rsid w:val="00CE2678"/>
    <w:rsid w:val="00CE65F5"/>
    <w:rsid w:val="00CF2F60"/>
    <w:rsid w:val="00CF3CA7"/>
    <w:rsid w:val="00CF3CA9"/>
    <w:rsid w:val="00CF4458"/>
    <w:rsid w:val="00CF4581"/>
    <w:rsid w:val="00D141E6"/>
    <w:rsid w:val="00D21DA6"/>
    <w:rsid w:val="00D27683"/>
    <w:rsid w:val="00D3267B"/>
    <w:rsid w:val="00D32C59"/>
    <w:rsid w:val="00D355BE"/>
    <w:rsid w:val="00D359F9"/>
    <w:rsid w:val="00D37D3C"/>
    <w:rsid w:val="00D4004C"/>
    <w:rsid w:val="00D45367"/>
    <w:rsid w:val="00D46FE3"/>
    <w:rsid w:val="00D55207"/>
    <w:rsid w:val="00D567B7"/>
    <w:rsid w:val="00D573B7"/>
    <w:rsid w:val="00D60AD9"/>
    <w:rsid w:val="00D614FD"/>
    <w:rsid w:val="00D66E01"/>
    <w:rsid w:val="00D72CCF"/>
    <w:rsid w:val="00D72DFD"/>
    <w:rsid w:val="00D76091"/>
    <w:rsid w:val="00D80FED"/>
    <w:rsid w:val="00D851F1"/>
    <w:rsid w:val="00D921FA"/>
    <w:rsid w:val="00DA2105"/>
    <w:rsid w:val="00DA4C29"/>
    <w:rsid w:val="00DB3A96"/>
    <w:rsid w:val="00DB7E04"/>
    <w:rsid w:val="00DC1530"/>
    <w:rsid w:val="00DC2F5B"/>
    <w:rsid w:val="00DC57D7"/>
    <w:rsid w:val="00DD1BE5"/>
    <w:rsid w:val="00DD40D8"/>
    <w:rsid w:val="00DD5178"/>
    <w:rsid w:val="00DD6502"/>
    <w:rsid w:val="00DE5E85"/>
    <w:rsid w:val="00DE5EFA"/>
    <w:rsid w:val="00E0713A"/>
    <w:rsid w:val="00E11B25"/>
    <w:rsid w:val="00E1284C"/>
    <w:rsid w:val="00E139C2"/>
    <w:rsid w:val="00E14108"/>
    <w:rsid w:val="00E152EC"/>
    <w:rsid w:val="00E168B1"/>
    <w:rsid w:val="00E23D72"/>
    <w:rsid w:val="00E250A0"/>
    <w:rsid w:val="00E327E0"/>
    <w:rsid w:val="00E37957"/>
    <w:rsid w:val="00E40F79"/>
    <w:rsid w:val="00E42129"/>
    <w:rsid w:val="00E42140"/>
    <w:rsid w:val="00E47D5A"/>
    <w:rsid w:val="00E47E55"/>
    <w:rsid w:val="00E53B59"/>
    <w:rsid w:val="00E572B8"/>
    <w:rsid w:val="00E7411D"/>
    <w:rsid w:val="00E801E9"/>
    <w:rsid w:val="00E83DF7"/>
    <w:rsid w:val="00E87CBC"/>
    <w:rsid w:val="00E92D08"/>
    <w:rsid w:val="00E93FA7"/>
    <w:rsid w:val="00E962EB"/>
    <w:rsid w:val="00EA16B2"/>
    <w:rsid w:val="00EA56B1"/>
    <w:rsid w:val="00EB0025"/>
    <w:rsid w:val="00EB0B87"/>
    <w:rsid w:val="00EB0EAF"/>
    <w:rsid w:val="00EB2084"/>
    <w:rsid w:val="00EB38CD"/>
    <w:rsid w:val="00EB4FAB"/>
    <w:rsid w:val="00EB650D"/>
    <w:rsid w:val="00EC0219"/>
    <w:rsid w:val="00EC39EB"/>
    <w:rsid w:val="00ED0B61"/>
    <w:rsid w:val="00EE1FB8"/>
    <w:rsid w:val="00EE1FCF"/>
    <w:rsid w:val="00EE49A9"/>
    <w:rsid w:val="00EE7F43"/>
    <w:rsid w:val="00EF4FB9"/>
    <w:rsid w:val="00F0242C"/>
    <w:rsid w:val="00F07043"/>
    <w:rsid w:val="00F208C4"/>
    <w:rsid w:val="00F21963"/>
    <w:rsid w:val="00F21FB6"/>
    <w:rsid w:val="00F268DE"/>
    <w:rsid w:val="00F344FE"/>
    <w:rsid w:val="00F36246"/>
    <w:rsid w:val="00F460FD"/>
    <w:rsid w:val="00F46862"/>
    <w:rsid w:val="00F5164C"/>
    <w:rsid w:val="00F568E0"/>
    <w:rsid w:val="00F6102E"/>
    <w:rsid w:val="00F627AF"/>
    <w:rsid w:val="00F705E5"/>
    <w:rsid w:val="00F744A5"/>
    <w:rsid w:val="00F74D3B"/>
    <w:rsid w:val="00F76FBA"/>
    <w:rsid w:val="00F84184"/>
    <w:rsid w:val="00F92587"/>
    <w:rsid w:val="00F93E94"/>
    <w:rsid w:val="00FB2D90"/>
    <w:rsid w:val="00FB38A2"/>
    <w:rsid w:val="00FB4379"/>
    <w:rsid w:val="00FD03E8"/>
    <w:rsid w:val="00FD09E7"/>
    <w:rsid w:val="00FD3319"/>
    <w:rsid w:val="00FD7394"/>
    <w:rsid w:val="00FD7E5F"/>
    <w:rsid w:val="00FE6349"/>
    <w:rsid w:val="00FE63FC"/>
    <w:rsid w:val="00FF0EF3"/>
    <w:rsid w:val="00FF4E25"/>
    <w:rsid w:val="00FF5BE5"/>
    <w:rsid w:val="00FF7721"/>
    <w:rsid w:val="13CF054A"/>
    <w:rsid w:val="1C6E658A"/>
    <w:rsid w:val="2F3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661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95F"/>
    <w:pPr>
      <w:ind w:left="2608"/>
      <w:jc w:val="both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basedOn w:val="Kappaleenoletusfontti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basedOn w:val="Kappaleenoletusfontti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basedOn w:val="Vastaanottajanyhteystiedot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basedOn w:val="Kappaleenoletusfontti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basedOn w:val="Alatunniste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basedOn w:val="Kappaleenoletusfontti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basedOn w:val="1listataso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basedOn w:val="2listataso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basedOn w:val="Tyyli1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basedOn w:val="Kappaleenoletusfontti"/>
    <w:rsid w:val="00BC79A5"/>
    <w:rPr>
      <w:color w:val="0000FF" w:themeColor="hyperlink"/>
      <w:u w:val="single"/>
    </w:rPr>
  </w:style>
  <w:style w:type="character" w:customStyle="1" w:styleId="NumeroitulistaChar">
    <w:name w:val="Numeroitu lista Char"/>
    <w:basedOn w:val="Kappaleenoletusfontti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basedOn w:val="Kappaleenoletusfontti"/>
    <w:link w:val="Otsikko1"/>
    <w:rsid w:val="0005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basedOn w:val="Luettelokappale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basedOn w:val="Kappaleenoletusfontti"/>
    <w:link w:val="Otsikko2"/>
    <w:rsid w:val="0005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semiHidden/>
    <w:rsid w:val="00051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semiHidden/>
    <w:rsid w:val="00051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semiHidden/>
    <w:rsid w:val="00051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semiHidden/>
    <w:rsid w:val="00051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semiHidden/>
    <w:rsid w:val="00051B5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basedOn w:val="Luettelokappale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basedOn w:val="Otsikko2Char"/>
    <w:link w:val="2numeroituotsikko"/>
    <w:rsid w:val="00B112C5"/>
    <w:rPr>
      <w:rFonts w:ascii="Garamond" w:eastAsiaTheme="majorEastAsia" w:hAnsi="Garamond" w:cstheme="majorBidi"/>
      <w:b/>
      <w:bCs/>
      <w:color w:val="4F81BD" w:themeColor="accent1"/>
      <w:sz w:val="24"/>
      <w:szCs w:val="24"/>
      <w:lang w:val="en-GB"/>
    </w:rPr>
  </w:style>
  <w:style w:type="character" w:customStyle="1" w:styleId="tekstiotsikkoChar">
    <w:name w:val="tekstiotsikko Char"/>
    <w:basedOn w:val="3otsikko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basedOn w:val="1listataso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basedOn w:val="1lista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basedOn w:val="2lista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basedOn w:val="3lista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E152EC"/>
    <w:pPr>
      <w:ind w:left="0"/>
      <w:jc w:val="left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152EC"/>
    <w:rPr>
      <w:rFonts w:ascii="Calibri" w:eastAsiaTheme="minorHAnsi" w:hAnsi="Calibri" w:cs="Consolas"/>
      <w:sz w:val="22"/>
      <w:szCs w:val="21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60E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60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60E6"/>
    <w:rPr>
      <w:rFonts w:ascii="Garamond" w:hAnsi="Garamond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60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60E6"/>
    <w:rPr>
      <w:rFonts w:ascii="Garamond" w:hAnsi="Garamond"/>
      <w:b/>
      <w:bCs/>
      <w:lang w:val="en-GB"/>
    </w:rPr>
  </w:style>
  <w:style w:type="character" w:styleId="AvattuHyperlinkki">
    <w:name w:val="FollowedHyperlink"/>
    <w:basedOn w:val="Kappaleenoletusfontti"/>
    <w:semiHidden/>
    <w:unhideWhenUsed/>
    <w:rsid w:val="00702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95F"/>
    <w:pPr>
      <w:ind w:left="2608"/>
      <w:jc w:val="both"/>
    </w:pPr>
    <w:rPr>
      <w:rFonts w:ascii="Garamond" w:hAnsi="Garamond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rsid w:val="00051B52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rsid w:val="00051B52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51B52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51B52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51B52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51B52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51B52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51B52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51B52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DD517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D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E11B25"/>
    <w:rPr>
      <w:sz w:val="16"/>
      <w:szCs w:val="16"/>
    </w:rPr>
  </w:style>
  <w:style w:type="character" w:styleId="Sivunumero">
    <w:name w:val="page number"/>
    <w:basedOn w:val="Kappaleenoletusfontti"/>
    <w:rsid w:val="00DD5178"/>
  </w:style>
  <w:style w:type="paragraph" w:customStyle="1" w:styleId="Vastaanottajanyhteystiedot">
    <w:name w:val="Vastaanottajan yhteystiedot"/>
    <w:link w:val="VastaanottajanyhteystiedotChar"/>
    <w:rsid w:val="005A7FBA"/>
    <w:rPr>
      <w:rFonts w:ascii="Arial" w:hAnsi="Arial" w:cs="Arial"/>
      <w:sz w:val="22"/>
      <w:lang w:eastAsia="en-US"/>
    </w:rPr>
  </w:style>
  <w:style w:type="paragraph" w:customStyle="1" w:styleId="Perusteksti">
    <w:name w:val="Perusteksti"/>
    <w:rsid w:val="005A7FBA"/>
    <w:pPr>
      <w:ind w:left="1701"/>
    </w:pPr>
    <w:rPr>
      <w:rFonts w:ascii="Arial" w:hAnsi="Arial" w:cs="Arial"/>
      <w:sz w:val="22"/>
      <w:lang w:eastAsia="en-US"/>
    </w:rPr>
  </w:style>
  <w:style w:type="paragraph" w:styleId="Otsikko">
    <w:name w:val="Title"/>
    <w:aliases w:val="Pääotsikko"/>
    <w:basedOn w:val="Perusteksti"/>
    <w:next w:val="Normaali"/>
    <w:link w:val="OtsikkoChar"/>
    <w:qFormat/>
    <w:rsid w:val="00E11B25"/>
    <w:pPr>
      <w:ind w:left="0"/>
    </w:pPr>
    <w:rPr>
      <w:rFonts w:ascii="Garamond" w:hAnsi="Garamond"/>
      <w:b/>
      <w:caps/>
      <w:sz w:val="24"/>
      <w:szCs w:val="24"/>
    </w:rPr>
  </w:style>
  <w:style w:type="character" w:customStyle="1" w:styleId="OtsikkoChar">
    <w:name w:val="Otsikko Char"/>
    <w:aliases w:val="Pääotsikko Char"/>
    <w:basedOn w:val="Kappaleenoletusfontti"/>
    <w:link w:val="Otsikko"/>
    <w:rsid w:val="00E11B25"/>
    <w:rPr>
      <w:rFonts w:ascii="Garamond" w:hAnsi="Garamond" w:cs="Arial"/>
      <w:b/>
      <w:caps/>
      <w:sz w:val="24"/>
      <w:szCs w:val="24"/>
      <w:lang w:eastAsia="en-US"/>
    </w:rPr>
  </w:style>
  <w:style w:type="paragraph" w:customStyle="1" w:styleId="Viitejavastaanottajavasemmalla">
    <w:name w:val="Viite ja vastaanottaja vasemmalla"/>
    <w:basedOn w:val="Vastaanottajanyhteystiedot"/>
    <w:link w:val="ViitejavastaanottajavasemmallaChar"/>
    <w:qFormat/>
    <w:rsid w:val="00E11B25"/>
    <w:rPr>
      <w:rFonts w:ascii="Garamond" w:hAnsi="Garamond"/>
      <w:sz w:val="24"/>
      <w:szCs w:val="24"/>
    </w:rPr>
  </w:style>
  <w:style w:type="paragraph" w:customStyle="1" w:styleId="KLyl">
    <w:name w:val="KL ylä"/>
    <w:basedOn w:val="Normaali"/>
    <w:link w:val="KLylChar"/>
    <w:qFormat/>
    <w:rsid w:val="00E11B25"/>
    <w:pPr>
      <w:ind w:left="0"/>
    </w:pPr>
  </w:style>
  <w:style w:type="character" w:customStyle="1" w:styleId="VastaanottajanyhteystiedotChar">
    <w:name w:val="Vastaanottajan yhteystiedot Char"/>
    <w:basedOn w:val="Kappaleenoletusfontti"/>
    <w:link w:val="Vastaanottajanyhteystiedot"/>
    <w:rsid w:val="00E11B25"/>
    <w:rPr>
      <w:rFonts w:ascii="Arial" w:hAnsi="Arial" w:cs="Arial"/>
      <w:sz w:val="22"/>
      <w:lang w:eastAsia="en-US"/>
    </w:rPr>
  </w:style>
  <w:style w:type="character" w:customStyle="1" w:styleId="ViitejavastaanottajavasemmallaChar">
    <w:name w:val="Viite ja vastaanottaja vasemmalla Char"/>
    <w:basedOn w:val="VastaanottajanyhteystiedotChar"/>
    <w:link w:val="Viitejavastaanottajavasemmalla"/>
    <w:rsid w:val="00E11B25"/>
    <w:rPr>
      <w:rFonts w:ascii="Garamond" w:hAnsi="Garamond" w:cs="Arial"/>
      <w:sz w:val="24"/>
      <w:szCs w:val="24"/>
      <w:lang w:eastAsia="en-US"/>
    </w:rPr>
  </w:style>
  <w:style w:type="paragraph" w:customStyle="1" w:styleId="KLala">
    <w:name w:val="KL ala"/>
    <w:basedOn w:val="Alatunniste"/>
    <w:link w:val="KLalaChar"/>
    <w:qFormat/>
    <w:rsid w:val="00E11B25"/>
    <w:pPr>
      <w:ind w:left="0"/>
    </w:pPr>
  </w:style>
  <w:style w:type="character" w:customStyle="1" w:styleId="KLylChar">
    <w:name w:val="KL ylä Char"/>
    <w:basedOn w:val="Kappaleenoletusfontti"/>
    <w:link w:val="KLyl"/>
    <w:rsid w:val="00E11B25"/>
    <w:rPr>
      <w:rFonts w:ascii="Garamond" w:hAnsi="Garamond"/>
      <w:sz w:val="24"/>
      <w:szCs w:val="24"/>
      <w:lang w:val="en-GB"/>
    </w:rPr>
  </w:style>
  <w:style w:type="paragraph" w:customStyle="1" w:styleId="1listataso">
    <w:name w:val="1. listataso"/>
    <w:basedOn w:val="Normaali"/>
    <w:link w:val="1listatasoChar"/>
    <w:rsid w:val="00EA16B2"/>
    <w:pPr>
      <w:numPr>
        <w:numId w:val="2"/>
      </w:numPr>
      <w:ind w:left="2965" w:hanging="357"/>
    </w:pPr>
    <w:rPr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rsid w:val="00E11B25"/>
    <w:rPr>
      <w:rFonts w:ascii="Garamond" w:hAnsi="Garamond"/>
      <w:sz w:val="16"/>
      <w:szCs w:val="16"/>
      <w:lang w:val="en-GB"/>
    </w:rPr>
  </w:style>
  <w:style w:type="character" w:customStyle="1" w:styleId="KLalaChar">
    <w:name w:val="KL ala Char"/>
    <w:basedOn w:val="AlatunnisteChar"/>
    <w:link w:val="KLala"/>
    <w:rsid w:val="00E11B25"/>
    <w:rPr>
      <w:rFonts w:ascii="Garamond" w:hAnsi="Garamond"/>
      <w:sz w:val="16"/>
      <w:szCs w:val="16"/>
      <w:lang w:val="en-GB"/>
    </w:rPr>
  </w:style>
  <w:style w:type="paragraph" w:customStyle="1" w:styleId="2listataso">
    <w:name w:val="2. listataso"/>
    <w:basedOn w:val="1listataso"/>
    <w:link w:val="2listatasoChar"/>
    <w:rsid w:val="00CD0788"/>
    <w:pPr>
      <w:numPr>
        <w:numId w:val="3"/>
      </w:numPr>
    </w:pPr>
  </w:style>
  <w:style w:type="character" w:customStyle="1" w:styleId="1listatasoChar">
    <w:name w:val="1. listataso Char"/>
    <w:basedOn w:val="Kappaleenoletusfontti"/>
    <w:link w:val="1listataso"/>
    <w:rsid w:val="00EA16B2"/>
    <w:rPr>
      <w:rFonts w:ascii="Garamond" w:hAnsi="Garamond"/>
      <w:sz w:val="24"/>
      <w:szCs w:val="24"/>
      <w:lang w:eastAsia="en-US"/>
    </w:rPr>
  </w:style>
  <w:style w:type="paragraph" w:customStyle="1" w:styleId="Tyyli1">
    <w:name w:val="Tyyli1"/>
    <w:basedOn w:val="2listataso"/>
    <w:link w:val="Tyyli1Char"/>
    <w:rsid w:val="00D72DFD"/>
    <w:pPr>
      <w:numPr>
        <w:numId w:val="4"/>
      </w:numPr>
    </w:pPr>
  </w:style>
  <w:style w:type="character" w:customStyle="1" w:styleId="2listatasoChar">
    <w:name w:val="2. listataso Char"/>
    <w:basedOn w:val="1listatasoChar"/>
    <w:link w:val="2listataso"/>
    <w:rsid w:val="00CD0788"/>
    <w:rPr>
      <w:rFonts w:ascii="Garamond" w:hAnsi="Garamond"/>
      <w:sz w:val="24"/>
      <w:szCs w:val="24"/>
      <w:lang w:eastAsia="en-US"/>
    </w:rPr>
  </w:style>
  <w:style w:type="paragraph" w:customStyle="1" w:styleId="3listataso">
    <w:name w:val="3. listataso"/>
    <w:basedOn w:val="Tyyli1"/>
    <w:link w:val="3listatasoChar"/>
    <w:rsid w:val="00CD0788"/>
    <w:pPr>
      <w:numPr>
        <w:numId w:val="14"/>
      </w:numPr>
      <w:ind w:left="3816" w:hanging="357"/>
    </w:pPr>
  </w:style>
  <w:style w:type="character" w:customStyle="1" w:styleId="Tyyli1Char">
    <w:name w:val="Tyyli1 Char"/>
    <w:basedOn w:val="2listatasoChar"/>
    <w:link w:val="Tyyli1"/>
    <w:rsid w:val="00D72DFD"/>
    <w:rPr>
      <w:rFonts w:ascii="Garamond" w:hAnsi="Garamond"/>
      <w:sz w:val="24"/>
      <w:szCs w:val="24"/>
      <w:lang w:eastAsia="en-US"/>
    </w:rPr>
  </w:style>
  <w:style w:type="paragraph" w:customStyle="1" w:styleId="Numeroitulista">
    <w:name w:val="Numeroitu lista"/>
    <w:basedOn w:val="Normaali"/>
    <w:link w:val="NumeroitulistaChar"/>
    <w:qFormat/>
    <w:rsid w:val="00D27683"/>
    <w:pPr>
      <w:numPr>
        <w:numId w:val="5"/>
      </w:numPr>
      <w:ind w:left="2965" w:hanging="357"/>
    </w:pPr>
    <w:rPr>
      <w:lang w:val="fi-FI"/>
    </w:rPr>
  </w:style>
  <w:style w:type="character" w:customStyle="1" w:styleId="3listatasoChar">
    <w:name w:val="3. listataso Char"/>
    <w:basedOn w:val="Tyyli1Char"/>
    <w:link w:val="3listataso"/>
    <w:rsid w:val="00CD0788"/>
    <w:rPr>
      <w:rFonts w:ascii="Garamond" w:hAnsi="Garamond"/>
      <w:sz w:val="24"/>
      <w:szCs w:val="24"/>
      <w:lang w:eastAsia="en-US"/>
    </w:rPr>
  </w:style>
  <w:style w:type="character" w:styleId="Hyperlinkki">
    <w:name w:val="Hyperlink"/>
    <w:basedOn w:val="Kappaleenoletusfontti"/>
    <w:rsid w:val="00BC79A5"/>
    <w:rPr>
      <w:color w:val="0000FF" w:themeColor="hyperlink"/>
      <w:u w:val="single"/>
    </w:rPr>
  </w:style>
  <w:style w:type="character" w:customStyle="1" w:styleId="NumeroitulistaChar">
    <w:name w:val="Numeroitu lista Char"/>
    <w:basedOn w:val="Kappaleenoletusfontti"/>
    <w:link w:val="Numeroitulista"/>
    <w:rsid w:val="00D27683"/>
    <w:rPr>
      <w:rFonts w:ascii="Garamond" w:hAnsi="Garamond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735838"/>
    <w:rPr>
      <w:color w:val="808080"/>
    </w:rPr>
  </w:style>
  <w:style w:type="paragraph" w:styleId="Seliteteksti">
    <w:name w:val="Balloon Text"/>
    <w:basedOn w:val="Normaali"/>
    <w:link w:val="SelitetekstiChar"/>
    <w:rsid w:val="00735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35838"/>
    <w:rPr>
      <w:rFonts w:ascii="Tahoma" w:hAnsi="Tahoma" w:cs="Tahoma"/>
      <w:sz w:val="16"/>
      <w:szCs w:val="16"/>
      <w:lang w:val="en-GB"/>
    </w:rPr>
  </w:style>
  <w:style w:type="paragraph" w:styleId="Luettelokappale">
    <w:name w:val="List Paragraph"/>
    <w:basedOn w:val="Normaali"/>
    <w:link w:val="LuettelokappaleChar"/>
    <w:uiPriority w:val="34"/>
    <w:rsid w:val="00051B52"/>
    <w:pPr>
      <w:ind w:left="720"/>
      <w:contextualSpacing/>
    </w:pPr>
  </w:style>
  <w:style w:type="paragraph" w:customStyle="1" w:styleId="1otsikko">
    <w:name w:val="1. otsikko"/>
    <w:basedOn w:val="Luettelokappale"/>
    <w:link w:val="1otsikkoChar"/>
    <w:qFormat/>
    <w:rsid w:val="00B112C5"/>
    <w:pPr>
      <w:numPr>
        <w:numId w:val="15"/>
      </w:numPr>
      <w:ind w:left="680" w:hanging="680"/>
    </w:pPr>
    <w:rPr>
      <w:b/>
    </w:rPr>
  </w:style>
  <w:style w:type="character" w:customStyle="1" w:styleId="Otsikko1Char">
    <w:name w:val="Otsikko 1 Char"/>
    <w:basedOn w:val="Kappaleenoletusfontti"/>
    <w:link w:val="Otsikko1"/>
    <w:rsid w:val="0005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051B52"/>
    <w:rPr>
      <w:rFonts w:ascii="Garamond" w:hAnsi="Garamond"/>
      <w:sz w:val="24"/>
      <w:szCs w:val="24"/>
      <w:lang w:val="en-GB"/>
    </w:rPr>
  </w:style>
  <w:style w:type="character" w:customStyle="1" w:styleId="1otsikkoChar">
    <w:name w:val="1. otsikko Char"/>
    <w:basedOn w:val="LuettelokappaleChar"/>
    <w:link w:val="1otsikko"/>
    <w:rsid w:val="00B112C5"/>
    <w:rPr>
      <w:rFonts w:ascii="Garamond" w:hAnsi="Garamond"/>
      <w:b/>
      <w:sz w:val="24"/>
      <w:szCs w:val="24"/>
      <w:lang w:val="en-GB"/>
    </w:rPr>
  </w:style>
  <w:style w:type="character" w:customStyle="1" w:styleId="Otsikko2Char">
    <w:name w:val="Otsikko 2 Char"/>
    <w:basedOn w:val="Kappaleenoletusfontti"/>
    <w:link w:val="Otsikko2"/>
    <w:rsid w:val="0005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semiHidden/>
    <w:rsid w:val="00051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semiHidden/>
    <w:rsid w:val="00051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semiHidden/>
    <w:rsid w:val="00051B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semiHidden/>
    <w:rsid w:val="00051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semiHidden/>
    <w:rsid w:val="00051B5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051B5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3otsikko">
    <w:name w:val="3. otsikko"/>
    <w:basedOn w:val="Luettelokappale"/>
    <w:link w:val="3otsikkoChar"/>
    <w:qFormat/>
    <w:rsid w:val="00051B52"/>
    <w:pPr>
      <w:numPr>
        <w:ilvl w:val="2"/>
        <w:numId w:val="17"/>
      </w:numPr>
      <w:ind w:left="680" w:hanging="680"/>
    </w:pPr>
    <w:rPr>
      <w:b/>
    </w:rPr>
  </w:style>
  <w:style w:type="paragraph" w:customStyle="1" w:styleId="2numeroituotsikko">
    <w:name w:val="2. numeroitu otsikko"/>
    <w:basedOn w:val="Otsikko2"/>
    <w:link w:val="2numeroituotsikkoChar"/>
    <w:rsid w:val="00B112C5"/>
    <w:pPr>
      <w:numPr>
        <w:ilvl w:val="1"/>
        <w:numId w:val="16"/>
      </w:numPr>
      <w:spacing w:before="0"/>
      <w:ind w:left="680" w:hanging="680"/>
    </w:pPr>
    <w:rPr>
      <w:rFonts w:ascii="Garamond" w:hAnsi="Garamond"/>
      <w:color w:val="auto"/>
      <w:sz w:val="24"/>
      <w:szCs w:val="24"/>
    </w:rPr>
  </w:style>
  <w:style w:type="character" w:customStyle="1" w:styleId="3otsikkoChar">
    <w:name w:val="3. otsikko Char"/>
    <w:basedOn w:val="LuettelokappaleChar"/>
    <w:link w:val="3otsikko"/>
    <w:rsid w:val="00051B52"/>
    <w:rPr>
      <w:rFonts w:ascii="Garamond" w:hAnsi="Garamond"/>
      <w:b/>
      <w:sz w:val="24"/>
      <w:szCs w:val="24"/>
      <w:lang w:val="en-GB"/>
    </w:rPr>
  </w:style>
  <w:style w:type="paragraph" w:customStyle="1" w:styleId="tekstiotsikko">
    <w:name w:val="tekstiotsikko"/>
    <w:basedOn w:val="3otsikko"/>
    <w:link w:val="tekstiotsikkoChar"/>
    <w:qFormat/>
    <w:rsid w:val="00C67B2D"/>
    <w:pPr>
      <w:numPr>
        <w:ilvl w:val="0"/>
        <w:numId w:val="0"/>
      </w:numPr>
    </w:pPr>
  </w:style>
  <w:style w:type="character" w:customStyle="1" w:styleId="2numeroituotsikkoChar">
    <w:name w:val="2. numeroitu otsikko Char"/>
    <w:basedOn w:val="Otsikko2Char"/>
    <w:link w:val="2numeroituotsikko"/>
    <w:rsid w:val="00B112C5"/>
    <w:rPr>
      <w:rFonts w:ascii="Garamond" w:eastAsiaTheme="majorEastAsia" w:hAnsi="Garamond" w:cstheme="majorBidi"/>
      <w:b/>
      <w:bCs/>
      <w:color w:val="4F81BD" w:themeColor="accent1"/>
      <w:sz w:val="24"/>
      <w:szCs w:val="24"/>
      <w:lang w:val="en-GB"/>
    </w:rPr>
  </w:style>
  <w:style w:type="character" w:customStyle="1" w:styleId="tekstiotsikkoChar">
    <w:name w:val="tekstiotsikko Char"/>
    <w:basedOn w:val="3otsikkoChar"/>
    <w:link w:val="tekstiotsikko"/>
    <w:rsid w:val="00C67B2D"/>
    <w:rPr>
      <w:rFonts w:ascii="Garamond" w:hAnsi="Garamond"/>
      <w:b/>
      <w:sz w:val="24"/>
      <w:szCs w:val="24"/>
      <w:lang w:val="en-GB"/>
    </w:rPr>
  </w:style>
  <w:style w:type="paragraph" w:customStyle="1" w:styleId="1lista">
    <w:name w:val="1. lista"/>
    <w:basedOn w:val="1listataso"/>
    <w:link w:val="1listaChar"/>
    <w:qFormat/>
    <w:rsid w:val="00E42140"/>
    <w:pPr>
      <w:numPr>
        <w:numId w:val="20"/>
      </w:numPr>
      <w:ind w:left="2965" w:hanging="357"/>
    </w:pPr>
  </w:style>
  <w:style w:type="character" w:customStyle="1" w:styleId="1listaChar">
    <w:name w:val="1. lista Char"/>
    <w:basedOn w:val="1listatasoChar"/>
    <w:link w:val="1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lista">
    <w:name w:val="2. lista"/>
    <w:basedOn w:val="1lista"/>
    <w:link w:val="2listaChar"/>
    <w:qFormat/>
    <w:rsid w:val="00E42140"/>
    <w:pPr>
      <w:numPr>
        <w:numId w:val="22"/>
      </w:numPr>
      <w:ind w:left="3249" w:hanging="357"/>
    </w:pPr>
  </w:style>
  <w:style w:type="character" w:customStyle="1" w:styleId="2listaChar">
    <w:name w:val="2. lista Char"/>
    <w:basedOn w:val="1listaChar"/>
    <w:link w:val="2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3lista">
    <w:name w:val="3. lista"/>
    <w:basedOn w:val="2lista"/>
    <w:link w:val="3listaChar"/>
    <w:qFormat/>
    <w:rsid w:val="00E42140"/>
    <w:pPr>
      <w:numPr>
        <w:numId w:val="24"/>
      </w:numPr>
      <w:ind w:left="3532" w:hanging="357"/>
    </w:pPr>
  </w:style>
  <w:style w:type="character" w:customStyle="1" w:styleId="3listaChar">
    <w:name w:val="3. lista Char"/>
    <w:basedOn w:val="2listaChar"/>
    <w:link w:val="3lista"/>
    <w:rsid w:val="00E42140"/>
    <w:rPr>
      <w:rFonts w:ascii="Garamond" w:hAnsi="Garamond"/>
      <w:sz w:val="24"/>
      <w:szCs w:val="24"/>
      <w:lang w:eastAsia="en-US"/>
    </w:rPr>
  </w:style>
  <w:style w:type="paragraph" w:customStyle="1" w:styleId="2otsikko">
    <w:name w:val="2. otsikko"/>
    <w:link w:val="2otsikkoChar"/>
    <w:qFormat/>
    <w:rsid w:val="00E42140"/>
    <w:pPr>
      <w:numPr>
        <w:ilvl w:val="1"/>
        <w:numId w:val="25"/>
      </w:numPr>
      <w:ind w:left="680" w:hanging="680"/>
    </w:pPr>
    <w:rPr>
      <w:rFonts w:ascii="Garamond" w:hAnsi="Garamond"/>
      <w:b/>
      <w:sz w:val="24"/>
      <w:szCs w:val="24"/>
      <w:lang w:eastAsia="en-US"/>
    </w:rPr>
  </w:style>
  <w:style w:type="character" w:customStyle="1" w:styleId="2otsikkoChar">
    <w:name w:val="2. otsikko Char"/>
    <w:basedOn w:val="3listaChar"/>
    <w:link w:val="2otsikko"/>
    <w:rsid w:val="00E42140"/>
    <w:rPr>
      <w:rFonts w:ascii="Garamond" w:hAnsi="Garamond"/>
      <w:b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E152EC"/>
    <w:pPr>
      <w:ind w:left="0"/>
      <w:jc w:val="left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152EC"/>
    <w:rPr>
      <w:rFonts w:ascii="Calibri" w:eastAsiaTheme="minorHAnsi" w:hAnsi="Calibri" w:cs="Consolas"/>
      <w:sz w:val="22"/>
      <w:szCs w:val="21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60E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60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60E6"/>
    <w:rPr>
      <w:rFonts w:ascii="Garamond" w:hAnsi="Garamond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60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60E6"/>
    <w:rPr>
      <w:rFonts w:ascii="Garamond" w:hAnsi="Garamond"/>
      <w:b/>
      <w:bCs/>
      <w:lang w:val="en-GB"/>
    </w:rPr>
  </w:style>
  <w:style w:type="character" w:styleId="AvattuHyperlinkki">
    <w:name w:val="FollowedHyperlink"/>
    <w:basedOn w:val="Kappaleenoletusfontti"/>
    <w:semiHidden/>
    <w:unhideWhenUsed/>
    <w:rsid w:val="00702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irjaamo.ym@ym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kka.lukkarinen@ym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E930108870E48BD92F6C3AC2EA95C" ma:contentTypeVersion="1" ma:contentTypeDescription="Luo uusi asiakirja." ma:contentTypeScope="" ma:versionID="54f98ee67342cc943828a0764f26d3b8">
  <xsd:schema xmlns:xsd="http://www.w3.org/2001/XMLSchema" xmlns:xs="http://www.w3.org/2001/XMLSchema" xmlns:p="http://schemas.microsoft.com/office/2006/metadata/properties" xmlns:ns3="ab62decb-fcf4-4418-a370-61ecb6268e5f" targetNamespace="http://schemas.microsoft.com/office/2006/metadata/properties" ma:root="true" ma:fieldsID="8b806673c1d710f9c56ae99ce09a6e09" ns3:_="">
    <xsd:import namespace="ab62decb-fcf4-4418-a370-61ecb6268e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decb-fcf4-4418-a370-61ecb6268e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AF344-940E-4285-B6A8-8F21F23096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b62decb-fcf4-4418-a370-61ecb6268e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E01984-A072-4E68-A1D8-FF450886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2decb-fcf4-4418-a370-61ecb6268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EFA84-A929-4307-ACF2-F048CDEFE7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12DBB-8B0B-454C-B088-E6C3DB8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</vt:lpstr>
    </vt:vector>
  </TitlesOfParts>
  <Company>Suomen Kiinteistöliitto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</dc:title>
  <dc:creator>Jaana Kuoppala</dc:creator>
  <cp:lastModifiedBy>user</cp:lastModifiedBy>
  <cp:revision>2</cp:revision>
  <cp:lastPrinted>2017-01-04T07:55:00Z</cp:lastPrinted>
  <dcterms:created xsi:type="dcterms:W3CDTF">2017-01-04T10:42:00Z</dcterms:created>
  <dcterms:modified xsi:type="dcterms:W3CDTF">2017-0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E930108870E48BD92F6C3AC2EA95C</vt:lpwstr>
  </property>
  <property fmtid="{D5CDD505-2E9C-101B-9397-08002B2CF9AE}" pid="3" name="IsMyDocuments">
    <vt:bool>true</vt:bool>
  </property>
</Properties>
</file>